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48" w:type="dxa"/>
        <w:tblLook w:val="04A0" w:firstRow="1" w:lastRow="0" w:firstColumn="1" w:lastColumn="0" w:noHBand="0" w:noVBand="1"/>
      </w:tblPr>
      <w:tblGrid>
        <w:gridCol w:w="5424"/>
        <w:gridCol w:w="5424"/>
      </w:tblGrid>
      <w:tr w:rsidR="00FC0428" w:rsidTr="00983B27">
        <w:trPr>
          <w:trHeight w:val="7079"/>
        </w:trPr>
        <w:tc>
          <w:tcPr>
            <w:tcW w:w="5424" w:type="dxa"/>
          </w:tcPr>
          <w:p w:rsidR="005D5444" w:rsidRPr="005D5444" w:rsidRDefault="00835466">
            <w:pPr>
              <w:rPr>
                <w:rFonts w:ascii="Cambria" w:hAnsi="Cambria"/>
              </w:rPr>
            </w:pPr>
            <w:bookmarkStart w:id="0" w:name="_Hlk506553311"/>
            <w:r w:rsidRPr="00835466">
              <w:rPr>
                <w:rFonts w:ascii="Cambria" w:hAnsi="Cambria"/>
                <w:noProof/>
              </w:rPr>
              <w:drawing>
                <wp:anchor distT="0" distB="0" distL="114300" distR="114300" simplePos="0" relativeHeight="251913216" behindDoc="0" locked="0" layoutInCell="1" allowOverlap="1" wp14:anchorId="581554D0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99720</wp:posOffset>
                  </wp:positionV>
                  <wp:extent cx="3227850" cy="3426105"/>
                  <wp:effectExtent l="0" t="0" r="0" b="3175"/>
                  <wp:wrapNone/>
                  <wp:docPr id="245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BB95B0-59F5-4E0F-A5E6-836C51367F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E3BB95B0-59F5-4E0F-A5E6-836C51367F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850" cy="342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E307F4" w:rsidRDefault="008612F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D00F50C" wp14:editId="58C5B2B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9352C6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Per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0F5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15pt;margin-top:254.75pt;width:251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" stroked="f">
                      <v:textbox>
                        <w:txbxContent>
                          <w:p w:rsidR="008C5AE7" w:rsidRPr="008612F8" w:rsidRDefault="008C5AE7" w:rsidP="009352C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t>Pers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352C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9352C6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.15pt;margin-top:314.5pt;width:25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/7xIwIAACQ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" stroked="f">
                      <v:textbox>
                        <w:txbxContent>
                          <w:p w:rsidR="008C5AE7" w:rsidRPr="009352C6" w:rsidRDefault="008C5AE7" w:rsidP="009352C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7F4" w:rsidRPr="00E307F4" w:rsidRDefault="00E307F4" w:rsidP="00E307F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764027EA">
                  <wp:simplePos x="0" y="0"/>
                  <wp:positionH relativeFrom="column">
                    <wp:posOffset>308851</wp:posOffset>
                  </wp:positionH>
                  <wp:positionV relativeFrom="paragraph">
                    <wp:posOffset>19130</wp:posOffset>
                  </wp:positionV>
                  <wp:extent cx="2719357" cy="2968907"/>
                  <wp:effectExtent l="0" t="0" r="5080" b="3175"/>
                  <wp:wrapNone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357" cy="296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07F4" w:rsidRPr="00E307F4" w:rsidRDefault="00E307F4" w:rsidP="00E307F4"/>
          <w:p w:rsidR="00E307F4" w:rsidRDefault="00E307F4" w:rsidP="00E307F4"/>
          <w:p w:rsidR="00E307F4" w:rsidRDefault="00E307F4" w:rsidP="00E307F4"/>
          <w:p w:rsidR="00E307F4" w:rsidRDefault="00E307F4" w:rsidP="00E307F4"/>
          <w:p w:rsidR="00983B27" w:rsidRPr="00E307F4" w:rsidRDefault="00E307F4" w:rsidP="00E307F4">
            <w:pPr>
              <w:tabs>
                <w:tab w:val="left" w:pos="1500"/>
              </w:tabs>
            </w:pPr>
            <w:r>
              <w:tab/>
            </w:r>
          </w:p>
        </w:tc>
      </w:tr>
      <w:tr w:rsidR="00FC0428" w:rsidTr="00983B27">
        <w:trPr>
          <w:trHeight w:val="7079"/>
        </w:trPr>
        <w:tc>
          <w:tcPr>
            <w:tcW w:w="5424" w:type="dxa"/>
          </w:tcPr>
          <w:p w:rsidR="00835466" w:rsidRDefault="00835466"/>
          <w:p w:rsidR="00835466" w:rsidRPr="00835466" w:rsidRDefault="00835466" w:rsidP="00835466"/>
          <w:p w:rsidR="00835466" w:rsidRPr="00835466" w:rsidRDefault="00835466" w:rsidP="00835466"/>
          <w:p w:rsidR="00835466" w:rsidRDefault="00835466" w:rsidP="00835466"/>
          <w:p w:rsidR="00835466" w:rsidRDefault="00835466" w:rsidP="00835466"/>
          <w:p w:rsidR="00835466" w:rsidRDefault="00835466" w:rsidP="00835466">
            <w:r w:rsidRPr="00835466"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44AFC63C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8575</wp:posOffset>
                  </wp:positionV>
                  <wp:extent cx="2933356" cy="2870200"/>
                  <wp:effectExtent l="0" t="0" r="635" b="6350"/>
                  <wp:wrapNone/>
                  <wp:docPr id="25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0C899C-2D8B-40FE-9444-9F8C693AE2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BE0C899C-2D8B-40FE-9444-9F8C693AE2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356" cy="287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5466" w:rsidRDefault="00835466" w:rsidP="00835466">
            <w:pPr>
              <w:tabs>
                <w:tab w:val="left" w:pos="920"/>
              </w:tabs>
            </w:pPr>
            <w:r>
              <w:tab/>
            </w:r>
          </w:p>
          <w:p w:rsidR="00835466" w:rsidRDefault="00835466" w:rsidP="00835466"/>
          <w:p w:rsidR="00983B27" w:rsidRPr="00835466" w:rsidRDefault="00835466" w:rsidP="00835466">
            <w:pPr>
              <w:tabs>
                <w:tab w:val="left" w:pos="3320"/>
              </w:tabs>
            </w:pPr>
            <w:r>
              <w:tab/>
            </w:r>
          </w:p>
        </w:tc>
        <w:tc>
          <w:tcPr>
            <w:tcW w:w="5424" w:type="dxa"/>
          </w:tcPr>
          <w:p w:rsidR="009532D6" w:rsidRDefault="009352C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2022338" wp14:editId="570E039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820822</wp:posOffset>
                      </wp:positionV>
                      <wp:extent cx="3187700" cy="1087755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087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9352C6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Very</w:t>
                                  </w: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(showing emphasi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22338" id="_x0000_s1028" type="#_x0000_t202" style="position:absolute;margin-left:3.4pt;margin-top:222.1pt;width:251pt;height:85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" stroked="f">
                      <v:textbox>
                        <w:txbxContent>
                          <w:p w:rsidR="008C5AE7" w:rsidRPr="008612F8" w:rsidRDefault="008C5AE7" w:rsidP="009352C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t>Very</w:t>
                            </w: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(showing emphasi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1A7D0B3" wp14:editId="0DFE432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9352C6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7D0B3" id="_x0000_s1029" type="#_x0000_t202" style="position:absolute;margin-left:3.35pt;margin-top:310.7pt;width:251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" stroked="f">
                      <v:textbox>
                        <w:txbxContent>
                          <w:p w:rsidR="008C5AE7" w:rsidRPr="009352C6" w:rsidRDefault="008C5AE7" w:rsidP="009352C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35466" w:rsidRDefault="00835466" w:rsidP="009532D6"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17954476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12065</wp:posOffset>
                  </wp:positionV>
                  <wp:extent cx="2692538" cy="2451226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538" cy="245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5466" w:rsidRPr="00835466" w:rsidRDefault="00835466" w:rsidP="00835466"/>
          <w:p w:rsidR="00835466" w:rsidRPr="00835466" w:rsidRDefault="00835466" w:rsidP="00835466"/>
          <w:p w:rsidR="00835466" w:rsidRPr="00835466" w:rsidRDefault="00835466" w:rsidP="00835466"/>
          <w:p w:rsidR="00835466" w:rsidRPr="00835466" w:rsidRDefault="00835466" w:rsidP="00835466"/>
          <w:p w:rsidR="00835466" w:rsidRPr="00835466" w:rsidRDefault="00835466" w:rsidP="00835466"/>
          <w:p w:rsidR="00835466" w:rsidRPr="00835466" w:rsidRDefault="00835466" w:rsidP="00835466"/>
          <w:p w:rsidR="00835466" w:rsidRPr="00835466" w:rsidRDefault="00835466" w:rsidP="00835466"/>
          <w:p w:rsidR="00835466" w:rsidRDefault="00835466" w:rsidP="00835466"/>
          <w:p w:rsidR="00835466" w:rsidRPr="00835466" w:rsidRDefault="00835466" w:rsidP="00835466"/>
          <w:p w:rsidR="00835466" w:rsidRPr="00835466" w:rsidRDefault="00835466" w:rsidP="00835466"/>
          <w:p w:rsidR="00835466" w:rsidRDefault="00835466" w:rsidP="00835466"/>
          <w:p w:rsidR="00835466" w:rsidRDefault="00835466" w:rsidP="00835466"/>
          <w:p w:rsidR="00835466" w:rsidRDefault="00835466" w:rsidP="00835466"/>
          <w:p w:rsidR="00983B27" w:rsidRPr="00835466" w:rsidRDefault="00983B27" w:rsidP="00835466">
            <w:pPr>
              <w:ind w:firstLine="720"/>
            </w:pPr>
          </w:p>
        </w:tc>
      </w:tr>
      <w:bookmarkEnd w:id="0"/>
      <w:tr w:rsidR="00FC0428" w:rsidTr="001E4E43">
        <w:trPr>
          <w:trHeight w:val="7079"/>
        </w:trPr>
        <w:tc>
          <w:tcPr>
            <w:tcW w:w="5424" w:type="dxa"/>
          </w:tcPr>
          <w:p w:rsidR="001E4E43" w:rsidRDefault="00835466" w:rsidP="00081DA3">
            <w:r w:rsidRPr="00835466">
              <w:rPr>
                <w:noProof/>
              </w:rPr>
              <w:lastRenderedPageBreak/>
              <w:drawing>
                <wp:anchor distT="0" distB="0" distL="114300" distR="114300" simplePos="0" relativeHeight="251918336" behindDoc="0" locked="0" layoutInCell="1" allowOverlap="1" wp14:anchorId="49A4C0AC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552450</wp:posOffset>
                  </wp:positionV>
                  <wp:extent cx="2984626" cy="3245419"/>
                  <wp:effectExtent l="0" t="0" r="6350" b="0"/>
                  <wp:wrapNone/>
                  <wp:docPr id="25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D4AF50-B8AD-40EB-9F42-B4B1C2DCB2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F2D4AF50-B8AD-40EB-9F42-B4B1C2DCB2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26" cy="324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AE1B13" w:rsidRDefault="00E87B62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AA5890D" wp14:editId="3B87B59A">
                      <wp:simplePos x="0" y="0"/>
                      <wp:positionH relativeFrom="column">
                        <wp:posOffset>60582</wp:posOffset>
                      </wp:positionH>
                      <wp:positionV relativeFrom="paragraph">
                        <wp:posOffset>3147711</wp:posOffset>
                      </wp:positionV>
                      <wp:extent cx="3187700" cy="548640"/>
                      <wp:effectExtent l="0" t="0" r="0" b="381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1E4E4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Wal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5890D" id="_x0000_s1030" type="#_x0000_t202" style="position:absolute;margin-left:4.75pt;margin-top:247.85pt;width:251pt;height:43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" stroked="f">
                      <v:textbox>
                        <w:txbxContent>
                          <w:p w:rsidR="008C5AE7" w:rsidRPr="008612F8" w:rsidRDefault="008C5AE7" w:rsidP="001E4E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t>Wal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4E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E261F03" wp14:editId="5780937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1E4E4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61F03" id="_x0000_s1031" type="#_x0000_t202" style="position:absolute;margin-left:3.15pt;margin-top:314.5pt;width:259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" stroked="f">
                      <v:textbox>
                        <w:txbxContent>
                          <w:p w:rsidR="008C5AE7" w:rsidRPr="009352C6" w:rsidRDefault="008C5AE7" w:rsidP="001E4E4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E1B13" w:rsidRDefault="00AE1B13" w:rsidP="00AE1B13"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443E82BE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140335</wp:posOffset>
                  </wp:positionV>
                  <wp:extent cx="2139950" cy="2755900"/>
                  <wp:effectExtent l="0" t="0" r="0" b="63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4E43" w:rsidRPr="00AE1B13" w:rsidRDefault="00AE1B13" w:rsidP="00AE1B13">
            <w:pPr>
              <w:tabs>
                <w:tab w:val="left" w:pos="2110"/>
                <w:tab w:val="left" w:pos="2530"/>
              </w:tabs>
            </w:pPr>
            <w:r>
              <w:tab/>
            </w:r>
            <w:r>
              <w:tab/>
            </w:r>
          </w:p>
        </w:tc>
      </w:tr>
      <w:tr w:rsidR="00FC0428" w:rsidTr="001E4E43">
        <w:trPr>
          <w:trHeight w:val="7079"/>
        </w:trPr>
        <w:tc>
          <w:tcPr>
            <w:tcW w:w="5424" w:type="dxa"/>
          </w:tcPr>
          <w:p w:rsidR="00E527A5" w:rsidRDefault="00E527A5" w:rsidP="00081DA3"/>
          <w:p w:rsidR="00E527A5" w:rsidRPr="00E527A5" w:rsidRDefault="00E527A5" w:rsidP="00E527A5"/>
          <w:p w:rsidR="00E527A5" w:rsidRPr="00E527A5" w:rsidRDefault="00E527A5" w:rsidP="00E527A5"/>
          <w:p w:rsidR="00E527A5" w:rsidRPr="00E527A5" w:rsidRDefault="00E527A5" w:rsidP="00E527A5"/>
          <w:p w:rsidR="00E527A5" w:rsidRPr="00E527A5" w:rsidRDefault="00E527A5" w:rsidP="00E527A5">
            <w:r w:rsidRPr="00E527A5">
              <w:rPr>
                <w:noProof/>
              </w:rPr>
              <w:drawing>
                <wp:anchor distT="0" distB="0" distL="114300" distR="114300" simplePos="0" relativeHeight="251920384" behindDoc="0" locked="0" layoutInCell="1" allowOverlap="1" wp14:anchorId="356FF083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40640</wp:posOffset>
                  </wp:positionV>
                  <wp:extent cx="3043953" cy="2965450"/>
                  <wp:effectExtent l="0" t="0" r="4445" b="6350"/>
                  <wp:wrapNone/>
                  <wp:docPr id="25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7A1952-B868-4238-BC4B-DF5492F350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787A1952-B868-4238-BC4B-DF5492F350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953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27A5" w:rsidRDefault="00E527A5" w:rsidP="00E527A5"/>
          <w:p w:rsidR="00E527A5" w:rsidRPr="00E527A5" w:rsidRDefault="00E527A5" w:rsidP="00E527A5"/>
          <w:p w:rsidR="00E527A5" w:rsidRDefault="00E527A5" w:rsidP="00E527A5"/>
          <w:p w:rsidR="00E527A5" w:rsidRDefault="00E527A5" w:rsidP="00E527A5"/>
          <w:p w:rsidR="00E527A5" w:rsidRDefault="00E527A5" w:rsidP="00E527A5"/>
          <w:p w:rsidR="001E4E43" w:rsidRPr="00E527A5" w:rsidRDefault="00E527A5" w:rsidP="00E527A5">
            <w:pPr>
              <w:tabs>
                <w:tab w:val="left" w:pos="1530"/>
              </w:tabs>
            </w:pPr>
            <w:r>
              <w:tab/>
            </w:r>
          </w:p>
        </w:tc>
        <w:tc>
          <w:tcPr>
            <w:tcW w:w="5424" w:type="dxa"/>
          </w:tcPr>
          <w:p w:rsidR="001E4E43" w:rsidRDefault="00DA1284" w:rsidP="00081DA3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6C3B3E85">
                  <wp:simplePos x="0" y="0"/>
                  <wp:positionH relativeFrom="column">
                    <wp:posOffset>402083</wp:posOffset>
                  </wp:positionH>
                  <wp:positionV relativeFrom="paragraph">
                    <wp:posOffset>274103</wp:posOffset>
                  </wp:positionV>
                  <wp:extent cx="2530134" cy="2501177"/>
                  <wp:effectExtent l="0" t="0" r="3810" b="0"/>
                  <wp:wrapNone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134" cy="250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4E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04EB4C7" wp14:editId="467A1C58">
                      <wp:simplePos x="0" y="0"/>
                      <wp:positionH relativeFrom="column">
                        <wp:posOffset>43220</wp:posOffset>
                      </wp:positionH>
                      <wp:positionV relativeFrom="paragraph">
                        <wp:posOffset>2774572</wp:posOffset>
                      </wp:positionV>
                      <wp:extent cx="3187700" cy="1057910"/>
                      <wp:effectExtent l="0" t="0" r="0" b="889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1E4E4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ll</w:t>
                                  </w: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Whole</w:t>
                                  </w: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Eve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EB4C7" id="_x0000_s1032" type="#_x0000_t202" style="position:absolute;margin-left:3.4pt;margin-top:218.45pt;width:251pt;height:83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" stroked="f">
                      <v:textbox>
                        <w:txbxContent>
                          <w:p w:rsidR="008C5AE7" w:rsidRPr="008612F8" w:rsidRDefault="008C5AE7" w:rsidP="001E4E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t>All</w:t>
                            </w: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Whole</w:t>
                            </w: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Eve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4E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59E44F1" wp14:editId="33C7BDC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1E4E4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E44F1" id="Text Box 9" o:spid="_x0000_s1033" type="#_x0000_t202" style="position:absolute;margin-left:3.35pt;margin-top:310.7pt;width:251pt;height:3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" stroked="f">
                      <v:textbox>
                        <w:txbxContent>
                          <w:p w:rsidR="008C5AE7" w:rsidRPr="009352C6" w:rsidRDefault="008C5AE7" w:rsidP="001E4E4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E4E43">
        <w:trPr>
          <w:trHeight w:val="7079"/>
        </w:trPr>
        <w:tc>
          <w:tcPr>
            <w:tcW w:w="5424" w:type="dxa"/>
          </w:tcPr>
          <w:p w:rsidR="001E4E43" w:rsidRDefault="003E4514" w:rsidP="00081DA3">
            <w:r w:rsidRPr="003E4514">
              <w:rPr>
                <w:noProof/>
              </w:rPr>
              <w:lastRenderedPageBreak/>
              <w:drawing>
                <wp:anchor distT="0" distB="0" distL="114300" distR="114300" simplePos="0" relativeHeight="251921408" behindDoc="0" locked="0" layoutInCell="1" allowOverlap="1" wp14:anchorId="46AA8A9B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641350</wp:posOffset>
                  </wp:positionV>
                  <wp:extent cx="3067050" cy="3427148"/>
                  <wp:effectExtent l="0" t="0" r="0" b="1905"/>
                  <wp:wrapNone/>
                  <wp:docPr id="44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F94805-2AD2-41D6-8395-B6D5A198A3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19F94805-2AD2-41D6-8395-B6D5A198A3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42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E4E43" w:rsidRDefault="00DA1284" w:rsidP="00081DA3"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6C35935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96810</wp:posOffset>
                  </wp:positionV>
                  <wp:extent cx="2981846" cy="1684222"/>
                  <wp:effectExtent l="0" t="0" r="9525" b="0"/>
                  <wp:wrapNone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846" cy="168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AA5890D" wp14:editId="3B87B59A">
                      <wp:simplePos x="0" y="0"/>
                      <wp:positionH relativeFrom="column">
                        <wp:posOffset>60582</wp:posOffset>
                      </wp:positionH>
                      <wp:positionV relativeFrom="paragraph">
                        <wp:posOffset>2186635</wp:posOffset>
                      </wp:positionV>
                      <wp:extent cx="3187700" cy="1723390"/>
                      <wp:effectExtent l="0" t="0" r="0" b="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72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1E4E4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Land</w:t>
                                  </w: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Ground</w:t>
                                  </w: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Place</w:t>
                                  </w: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pace</w:t>
                                  </w: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Ear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5890D" id="_x0000_s1034" type="#_x0000_t202" style="position:absolute;margin-left:4.75pt;margin-top:172.2pt;width:251pt;height:135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" stroked="f">
                      <v:textbox>
                        <w:txbxContent>
                          <w:p w:rsidR="008C5AE7" w:rsidRPr="008612F8" w:rsidRDefault="008C5AE7" w:rsidP="001E4E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t>Land</w:t>
                            </w: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Ground</w:t>
                            </w: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Place</w:t>
                            </w: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pace</w:t>
                            </w: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Eart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4E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E261F03" wp14:editId="5780937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1E4E4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61F03" id="_x0000_s1035" type="#_x0000_t202" style="position:absolute;margin-left:3.15pt;margin-top:314.5pt;width:259pt;height:3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" stroked="f">
                      <v:textbox>
                        <w:txbxContent>
                          <w:p w:rsidR="008C5AE7" w:rsidRPr="009352C6" w:rsidRDefault="008C5AE7" w:rsidP="001E4E4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E4E43">
        <w:trPr>
          <w:trHeight w:val="7079"/>
        </w:trPr>
        <w:tc>
          <w:tcPr>
            <w:tcW w:w="5424" w:type="dxa"/>
          </w:tcPr>
          <w:p w:rsidR="001E4E43" w:rsidRDefault="00835466" w:rsidP="00081DA3">
            <w:r w:rsidRPr="00835466">
              <w:rPr>
                <w:noProof/>
              </w:rPr>
              <w:drawing>
                <wp:anchor distT="0" distB="0" distL="114300" distR="114300" simplePos="0" relativeHeight="251914240" behindDoc="0" locked="0" layoutInCell="1" allowOverlap="1" wp14:anchorId="1E33541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748030</wp:posOffset>
                  </wp:positionV>
                  <wp:extent cx="3133933" cy="3229262"/>
                  <wp:effectExtent l="0" t="0" r="0" b="9525"/>
                  <wp:wrapNone/>
                  <wp:docPr id="246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BC62B0-8A82-41F5-B35F-B3DE3B7EBA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A9BC62B0-8A82-41F5-B35F-B3DE3B7EBA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933" cy="322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E4E43" w:rsidRDefault="00387BBE" w:rsidP="00081DA3"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4243CAA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241300</wp:posOffset>
                  </wp:positionV>
                  <wp:extent cx="2400300" cy="2730617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73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4E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04EB4C7" wp14:editId="467A1C58">
                      <wp:simplePos x="0" y="0"/>
                      <wp:positionH relativeFrom="column">
                        <wp:posOffset>70846</wp:posOffset>
                      </wp:positionH>
                      <wp:positionV relativeFrom="paragraph">
                        <wp:posOffset>3041376</wp:posOffset>
                      </wp:positionV>
                      <wp:extent cx="3187700" cy="476250"/>
                      <wp:effectExtent l="0" t="0" r="0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1E4E4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H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EB4C7" id="_x0000_s1036" type="#_x0000_t202" style="position:absolute;margin-left:5.6pt;margin-top:239.5pt;width:251pt;height:3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" stroked="f">
                      <v:textbox>
                        <w:txbxContent>
                          <w:p w:rsidR="008C5AE7" w:rsidRPr="008612F8" w:rsidRDefault="008C5AE7" w:rsidP="001E4E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a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4E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59E44F1" wp14:editId="33C7BDC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1E4E4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E44F1" id="Text Box 13" o:spid="_x0000_s1037" type="#_x0000_t202" style="position:absolute;margin-left:3.35pt;margin-top:310.7pt;width:251pt;height:37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" stroked="f">
                      <v:textbox>
                        <w:txbxContent>
                          <w:p w:rsidR="008C5AE7" w:rsidRPr="009352C6" w:rsidRDefault="008C5AE7" w:rsidP="001E4E4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3E4514" w:rsidP="00081DA3">
            <w:r w:rsidRPr="003E4514">
              <w:rPr>
                <w:noProof/>
              </w:rPr>
              <w:lastRenderedPageBreak/>
              <w:drawing>
                <wp:anchor distT="0" distB="0" distL="114300" distR="114300" simplePos="0" relativeHeight="251922432" behindDoc="0" locked="0" layoutInCell="1" allowOverlap="1" wp14:anchorId="0BB89085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514350</wp:posOffset>
                  </wp:positionV>
                  <wp:extent cx="3221115" cy="3346450"/>
                  <wp:effectExtent l="0" t="0" r="0" b="6350"/>
                  <wp:wrapNone/>
                  <wp:docPr id="450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3D2EFA-993E-46B2-9679-C2C8B89854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383D2EFA-993E-46B2-9679-C2C8B89854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115" cy="334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DA1284" w:rsidP="00081DA3"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75300E11">
                  <wp:simplePos x="0" y="0"/>
                  <wp:positionH relativeFrom="column">
                    <wp:posOffset>246163</wp:posOffset>
                  </wp:positionH>
                  <wp:positionV relativeFrom="paragraph">
                    <wp:posOffset>493515</wp:posOffset>
                  </wp:positionV>
                  <wp:extent cx="2833466" cy="2367023"/>
                  <wp:effectExtent l="0" t="0" r="5080" b="0"/>
                  <wp:wrapNone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466" cy="236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7F15436D" wp14:editId="6DC8BAB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2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h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5436D" id="_x0000_s1038" type="#_x0000_t202" style="position:absolute;margin-left:6.15pt;margin-top:254.75pt;width:251pt;height:37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A+wtOI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h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8B0AE2A" wp14:editId="3D16627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2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0AE2A" id="_x0000_s1039" type="#_x0000_t202" style="position:absolute;margin-left:3.15pt;margin-top:314.5pt;width:259pt;height:3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CiN/Gg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835466" w:rsidP="00081DA3">
            <w:r w:rsidRPr="00835466">
              <w:rPr>
                <w:noProof/>
              </w:rPr>
              <w:drawing>
                <wp:anchor distT="0" distB="0" distL="114300" distR="114300" simplePos="0" relativeHeight="251915264" behindDoc="0" locked="0" layoutInCell="1" allowOverlap="1" wp14:anchorId="152ABAE6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817880</wp:posOffset>
                  </wp:positionV>
                  <wp:extent cx="3169474" cy="2735629"/>
                  <wp:effectExtent l="0" t="0" r="0" b="7620"/>
                  <wp:wrapNone/>
                  <wp:docPr id="248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B5F593-1561-4B15-8FEF-1BCB44F32A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F4B5F593-1561-4B15-8FEF-1BCB44F32A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474" cy="273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0F478C" w:rsidP="00081DA3"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467C696C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392430</wp:posOffset>
                  </wp:positionV>
                  <wp:extent cx="2825895" cy="2660787"/>
                  <wp:effectExtent l="0" t="0" r="0" b="6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895" cy="2660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0E37449" wp14:editId="10F0F60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2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F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37449" id="_x0000_s1040" type="#_x0000_t202" style="position:absolute;margin-left:3.4pt;margin-top:245.35pt;width:251pt;height:62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PmvjlA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a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71A43E8" wp14:editId="15ABCFF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230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A43E8" id="Text Box 230" o:spid="_x0000_s1041" type="#_x0000_t202" style="position:absolute;margin-left:3.35pt;margin-top:310.7pt;width:251pt;height:3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KzMyFw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35466" w:rsidRDefault="00835466" w:rsidP="00081DA3"/>
          <w:p w:rsidR="00835466" w:rsidRPr="00835466" w:rsidRDefault="00835466" w:rsidP="00835466"/>
          <w:p w:rsidR="00835466" w:rsidRPr="00835466" w:rsidRDefault="00835466" w:rsidP="00835466"/>
          <w:p w:rsidR="00835466" w:rsidRPr="00835466" w:rsidRDefault="00835466" w:rsidP="00835466"/>
          <w:p w:rsidR="00835466" w:rsidRDefault="00835466" w:rsidP="00835466">
            <w:r w:rsidRPr="00835466"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8CE5227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62560</wp:posOffset>
                  </wp:positionV>
                  <wp:extent cx="3103693" cy="2624838"/>
                  <wp:effectExtent l="0" t="0" r="1905" b="4445"/>
                  <wp:wrapNone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9AF953-60FE-49E9-B13E-967F990950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E9AF953-60FE-49E9-B13E-967F990950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693" cy="262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5466" w:rsidRPr="00835466" w:rsidRDefault="00835466" w:rsidP="00835466"/>
          <w:p w:rsidR="00835466" w:rsidRDefault="00835466" w:rsidP="00835466"/>
          <w:p w:rsidR="00835466" w:rsidRDefault="00835466" w:rsidP="00835466"/>
          <w:p w:rsidR="008612F8" w:rsidRPr="00835466" w:rsidRDefault="008612F8" w:rsidP="00835466">
            <w:pPr>
              <w:jc w:val="center"/>
            </w:pPr>
          </w:p>
        </w:tc>
        <w:tc>
          <w:tcPr>
            <w:tcW w:w="5424" w:type="dxa"/>
          </w:tcPr>
          <w:p w:rsidR="008612F8" w:rsidRDefault="000F478C" w:rsidP="00081DA3"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08E42F4D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25400</wp:posOffset>
                  </wp:positionV>
                  <wp:extent cx="2135984" cy="320675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984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He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42" type="#_x0000_t202" style="position:absolute;margin-left:6.15pt;margin-top:254.75pt;width:251pt;height:3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LKXwSE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ear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43" type="#_x0000_t202" style="position:absolute;margin-left:3.15pt;margin-top:314.5pt;width:259pt;height:37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DakCjG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35466" w:rsidRDefault="00835466" w:rsidP="00081DA3"/>
          <w:p w:rsidR="00835466" w:rsidRDefault="00835466" w:rsidP="00835466"/>
          <w:p w:rsidR="008612F8" w:rsidRPr="00835466" w:rsidRDefault="00835466" w:rsidP="00835466">
            <w:pPr>
              <w:tabs>
                <w:tab w:val="left" w:pos="1940"/>
              </w:tabs>
            </w:pPr>
            <w:r w:rsidRPr="00835466"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455E10F9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97485</wp:posOffset>
                  </wp:positionV>
                  <wp:extent cx="2988310" cy="3041015"/>
                  <wp:effectExtent l="0" t="0" r="2540" b="6985"/>
                  <wp:wrapNone/>
                  <wp:docPr id="250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E5D148-F8B2-4009-A456-CADBC56A48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2CE5D148-F8B2-4009-A456-CADBC56A48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310" cy="304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5424" w:type="dxa"/>
          </w:tcPr>
          <w:p w:rsidR="008612F8" w:rsidRDefault="00940127" w:rsidP="00081DA3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0B6ED529">
                  <wp:simplePos x="0" y="0"/>
                  <wp:positionH relativeFrom="column">
                    <wp:posOffset>521431</wp:posOffset>
                  </wp:positionH>
                  <wp:positionV relativeFrom="paragraph">
                    <wp:posOffset>149659</wp:posOffset>
                  </wp:positionV>
                  <wp:extent cx="2261267" cy="2376880"/>
                  <wp:effectExtent l="0" t="0" r="5715" b="4445"/>
                  <wp:wrapNone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267" cy="237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496820</wp:posOffset>
                      </wp:positionV>
                      <wp:extent cx="3187700" cy="1410335"/>
                      <wp:effectExtent l="0" t="0" r="0" b="0"/>
                      <wp:wrapSquare wrapText="bothSides"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41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King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Lord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Ruler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Crow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44" type="#_x0000_t202" style="position:absolute;margin-left:3.4pt;margin-top:196.6pt;width:251pt;height:111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ing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Lor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Rule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Crow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294" name="Text Box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294" o:spid="_x0000_s1045" type="#_x0000_t202" style="position:absolute;margin-left:3.35pt;margin-top:310.7pt;width:251pt;height:37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Dt4w+JJgIAACc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4071DA" w:rsidP="00081DA3">
            <w:r w:rsidRPr="004071DA">
              <w:rPr>
                <w:noProof/>
              </w:rPr>
              <w:lastRenderedPageBreak/>
              <w:drawing>
                <wp:anchor distT="0" distB="0" distL="114300" distR="114300" simplePos="0" relativeHeight="251926528" behindDoc="0" locked="0" layoutInCell="1" allowOverlap="1" wp14:anchorId="0F5B1FE6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793750</wp:posOffset>
                  </wp:positionV>
                  <wp:extent cx="3124868" cy="2794000"/>
                  <wp:effectExtent l="0" t="0" r="0" b="6350"/>
                  <wp:wrapNone/>
                  <wp:docPr id="454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9C1D26-0A74-4FDD-98B2-45FD3CE37B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0B9C1D26-0A74-4FDD-98B2-45FD3CE37B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68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F7616" w:rsidRDefault="008612F8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a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46" type="#_x0000_t202" style="position:absolute;margin-left:6.15pt;margin-top:254.75pt;width:251pt;height:37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n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47" type="#_x0000_t202" style="position:absolute;margin-left:3.15pt;margin-top:314.5pt;width:259pt;height:37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TzJAIAACU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FjPFPM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612F8" w:rsidRPr="008F7616" w:rsidRDefault="008F7616" w:rsidP="008F7616"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0AD5CC7C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65735</wp:posOffset>
                  </wp:positionV>
                  <wp:extent cx="3228340" cy="2584450"/>
                  <wp:effectExtent l="0" t="0" r="0" b="635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340" cy="258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3E4514" w:rsidP="00081DA3">
            <w:r w:rsidRPr="003E4514">
              <w:rPr>
                <w:noProof/>
              </w:rPr>
              <w:drawing>
                <wp:anchor distT="0" distB="0" distL="114300" distR="114300" simplePos="0" relativeHeight="251923456" behindDoc="0" locked="0" layoutInCell="1" allowOverlap="1" wp14:anchorId="0B16381E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71780</wp:posOffset>
                  </wp:positionV>
                  <wp:extent cx="3079750" cy="3938770"/>
                  <wp:effectExtent l="0" t="0" r="6350" b="5080"/>
                  <wp:wrapNone/>
                  <wp:docPr id="45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49285C-6303-4CAA-8AC4-0D35CC268B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EA49285C-6303-4CAA-8AC4-0D35CC268B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0" cy="393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C06358" w:rsidP="00081DA3">
            <w:r>
              <w:rPr>
                <w:noProof/>
              </w:rPr>
              <w:drawing>
                <wp:anchor distT="0" distB="0" distL="114300" distR="114300" simplePos="0" relativeHeight="252019712" behindDoc="0" locked="0" layoutInCell="1" allowOverlap="1" wp14:anchorId="766D54B6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131550</wp:posOffset>
                  </wp:positionV>
                  <wp:extent cx="2262850" cy="2912735"/>
                  <wp:effectExtent l="0" t="0" r="4445" b="2540"/>
                  <wp:wrapNone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365" cy="291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ro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48" type="#_x0000_t202" style="position:absolute;margin-left:3.4pt;margin-top:245.35pt;width:251pt;height:62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ro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298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298" o:spid="_x0000_s1049" type="#_x0000_t202" style="position:absolute;margin-left:3.35pt;margin-top:310.7pt;width:251pt;height:37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CYhgps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BE7F82" w:rsidP="00081DA3">
            <w:r>
              <w:rPr>
                <w:noProof/>
              </w:rPr>
              <w:lastRenderedPageBreak/>
              <w:drawing>
                <wp:anchor distT="0" distB="0" distL="114300" distR="114300" simplePos="0" relativeHeight="251987968" behindDoc="0" locked="0" layoutInCell="1" allowOverlap="1" wp14:anchorId="5E3FCA91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431800</wp:posOffset>
                  </wp:positionV>
                  <wp:extent cx="1841500" cy="3569675"/>
                  <wp:effectExtent l="0" t="0" r="635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91" cy="357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204CE9" w:rsidP="00081DA3">
            <w:r>
              <w:rPr>
                <w:noProof/>
              </w:rPr>
              <w:drawing>
                <wp:anchor distT="0" distB="0" distL="114300" distR="114300" simplePos="0" relativeHeight="252039168" behindDoc="0" locked="0" layoutInCell="1" allowOverlap="1" wp14:anchorId="116326A0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79400</wp:posOffset>
                  </wp:positionV>
                  <wp:extent cx="2820257" cy="2717800"/>
                  <wp:effectExtent l="0" t="0" r="0" b="6350"/>
                  <wp:wrapNone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257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N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50" type="#_x0000_t202" style="position:absolute;margin-left:6.15pt;margin-top:254.75pt;width:251pt;height:37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D+bCd4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e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51" type="#_x0000_t202" style="position:absolute;margin-left:3.15pt;margin-top:314.5pt;width:259pt;height:37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3E4514" w:rsidP="00081DA3">
            <w:r w:rsidRPr="003E4514">
              <w:rPr>
                <w:noProof/>
              </w:rPr>
              <w:drawing>
                <wp:anchor distT="0" distB="0" distL="114300" distR="114300" simplePos="0" relativeHeight="251924480" behindDoc="0" locked="0" layoutInCell="1" allowOverlap="1" wp14:anchorId="1360A81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16280</wp:posOffset>
                  </wp:positionV>
                  <wp:extent cx="3182896" cy="2907397"/>
                  <wp:effectExtent l="0" t="0" r="0" b="7620"/>
                  <wp:wrapNone/>
                  <wp:docPr id="45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7FF1E7-7A5B-4803-9B26-B3DA243F1C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B97FF1E7-7A5B-4803-9B26-B3DA243F1C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896" cy="290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940127" w:rsidP="00081DA3"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18397CB4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31083</wp:posOffset>
                  </wp:positionV>
                  <wp:extent cx="2813548" cy="3032567"/>
                  <wp:effectExtent l="0" t="0" r="6350" b="0"/>
                  <wp:wrapNone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548" cy="3032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Love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Compas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52" type="#_x0000_t202" style="position:absolute;margin-left:3.4pt;margin-top:245.35pt;width:251pt;height:62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Du5/qjJgIAACU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Lov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Compass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02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02" o:spid="_x0000_s1053" type="#_x0000_t202" style="position:absolute;margin-left:3.35pt;margin-top:310.7pt;width:251pt;height:37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C5dsc3JgIAACc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4071DA" w:rsidP="00081DA3">
            <w:r w:rsidRPr="004071DA">
              <w:rPr>
                <w:noProof/>
              </w:rPr>
              <w:lastRenderedPageBreak/>
              <w:drawing>
                <wp:anchor distT="0" distB="0" distL="114300" distR="114300" simplePos="0" relativeHeight="251927552" behindDoc="0" locked="0" layoutInCell="1" allowOverlap="1" wp14:anchorId="25C9CD1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01700</wp:posOffset>
                  </wp:positionV>
                  <wp:extent cx="3208330" cy="2971800"/>
                  <wp:effectExtent l="0" t="0" r="0" b="0"/>
                  <wp:wrapNone/>
                  <wp:docPr id="45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33176F-4D60-4643-ACCC-2464F45F90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3833176F-4D60-4643-ACCC-2464F45F90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33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7874BC" w:rsidP="00081DA3"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49706CD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79450</wp:posOffset>
                  </wp:positionV>
                  <wp:extent cx="3175163" cy="2241665"/>
                  <wp:effectExtent l="0" t="0" r="6350" b="635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163" cy="224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234055</wp:posOffset>
                      </wp:positionV>
                      <wp:extent cx="3187700" cy="775335"/>
                      <wp:effectExtent l="0" t="0" r="0" b="5715"/>
                      <wp:wrapSquare wrapText="bothSides"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75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lothing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Fabr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54" type="#_x0000_t202" style="position:absolute;margin-left:6.1pt;margin-top:254.65pt;width:251pt;height:61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lothing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Fabri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55" type="#_x0000_t202" style="position:absolute;margin-left:3.15pt;margin-top:314.5pt;width:259pt;height:37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BdWoBY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4071DA" w:rsidP="00081DA3">
            <w:r w:rsidRPr="004071DA"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3AFED094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417830</wp:posOffset>
                  </wp:positionV>
                  <wp:extent cx="2638120" cy="3638550"/>
                  <wp:effectExtent l="0" t="0" r="0" b="0"/>
                  <wp:wrapNone/>
                  <wp:docPr id="456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4DB39A-DE5C-46BF-B1A2-83E6480515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6E4DB39A-DE5C-46BF-B1A2-83E6480515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12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7874BC" w:rsidP="00081DA3"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14DA8162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561340</wp:posOffset>
                  </wp:positionV>
                  <wp:extent cx="3022600" cy="2167655"/>
                  <wp:effectExtent l="0" t="0" r="6350" b="444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0" cy="21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Eye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56" type="#_x0000_t202" style="position:absolute;margin-left:3.4pt;margin-top:245.35pt;width:251pt;height:62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y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e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06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06" o:spid="_x0000_s1057" type="#_x0000_t202" style="position:absolute;margin-left:3.35pt;margin-top:310.7pt;width:251pt;height:37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B921F4" w:rsidP="00081DA3">
            <w:r w:rsidRPr="00B921F4">
              <w:rPr>
                <w:noProof/>
              </w:rPr>
              <w:lastRenderedPageBreak/>
              <w:drawing>
                <wp:anchor distT="0" distB="0" distL="114300" distR="114300" simplePos="0" relativeHeight="251929600" behindDoc="0" locked="0" layoutInCell="1" allowOverlap="1" wp14:anchorId="6F80C0F3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501650</wp:posOffset>
                  </wp:positionV>
                  <wp:extent cx="2925573" cy="3467100"/>
                  <wp:effectExtent l="0" t="0" r="8255" b="0"/>
                  <wp:wrapNone/>
                  <wp:docPr id="45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494A9A-8E6D-40A6-9C66-8B4F2C95FA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75494A9A-8E6D-40A6-9C66-8B4F2C95FA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573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940127" w:rsidP="00081DA3">
            <w:r>
              <w:rPr>
                <w:noProof/>
              </w:rPr>
              <w:drawing>
                <wp:anchor distT="0" distB="0" distL="114300" distR="114300" simplePos="0" relativeHeight="252006400" behindDoc="0" locked="0" layoutInCell="1" allowOverlap="1" wp14:anchorId="0E6F42C3">
                  <wp:simplePos x="0" y="0"/>
                  <wp:positionH relativeFrom="column">
                    <wp:posOffset>282077</wp:posOffset>
                  </wp:positionH>
                  <wp:positionV relativeFrom="paragraph">
                    <wp:posOffset>300034</wp:posOffset>
                  </wp:positionV>
                  <wp:extent cx="2821151" cy="2629463"/>
                  <wp:effectExtent l="0" t="0" r="0" b="0"/>
                  <wp:wrapNone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151" cy="262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58" type="#_x0000_t202" style="position:absolute;margin-left:6.15pt;margin-top:254.75pt;width:251pt;height:37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AtOXz4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59" type="#_x0000_t202" style="position:absolute;margin-left:3.15pt;margin-top:314.5pt;width:259pt;height:37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KbJGnw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B921F4" w:rsidP="00081DA3">
            <w:r w:rsidRPr="00B921F4">
              <w:rPr>
                <w:noProof/>
              </w:rPr>
              <w:drawing>
                <wp:anchor distT="0" distB="0" distL="114300" distR="114300" simplePos="0" relativeHeight="251930624" behindDoc="0" locked="0" layoutInCell="1" allowOverlap="1" wp14:anchorId="4DDEB2B2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01980</wp:posOffset>
                  </wp:positionV>
                  <wp:extent cx="3175347" cy="3219450"/>
                  <wp:effectExtent l="0" t="0" r="6350" b="0"/>
                  <wp:wrapNone/>
                  <wp:docPr id="458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45F8E4-0625-43B8-99B6-805479C9FB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4445F8E4-0625-43B8-99B6-805479C9FB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347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940127" w:rsidP="00081DA3">
            <w:r>
              <w:rPr>
                <w:noProof/>
              </w:rPr>
              <w:drawing>
                <wp:anchor distT="0" distB="0" distL="114300" distR="114300" simplePos="0" relativeHeight="252007424" behindDoc="0" locked="0" layoutInCell="1" allowOverlap="1" wp14:anchorId="001B48AC">
                  <wp:simplePos x="0" y="0"/>
                  <wp:positionH relativeFrom="column">
                    <wp:posOffset>112210</wp:posOffset>
                  </wp:positionH>
                  <wp:positionV relativeFrom="paragraph">
                    <wp:posOffset>378773</wp:posOffset>
                  </wp:positionV>
                  <wp:extent cx="3088640" cy="2432685"/>
                  <wp:effectExtent l="0" t="0" r="0" b="5715"/>
                  <wp:wrapNone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Hou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60" type="#_x0000_t202" style="position:absolute;margin-left:3.4pt;margin-top:245.35pt;width:251pt;height:62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WMJQIAACU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P1RZYw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ou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10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10" o:spid="_x0000_s1061" type="#_x0000_t202" style="position:absolute;margin-left:3.35pt;margin-top:310.7pt;width:251pt;height:37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4907D8" w:rsidP="00081DA3">
            <w:r w:rsidRPr="004907D8">
              <w:rPr>
                <w:noProof/>
              </w:rPr>
              <w:lastRenderedPageBreak/>
              <w:drawing>
                <wp:anchor distT="0" distB="0" distL="114300" distR="114300" simplePos="0" relativeHeight="251931648" behindDoc="0" locked="0" layoutInCell="1" allowOverlap="1" wp14:anchorId="6FB32557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28654</wp:posOffset>
                  </wp:positionV>
                  <wp:extent cx="3270889" cy="3384550"/>
                  <wp:effectExtent l="0" t="0" r="5715" b="6350"/>
                  <wp:wrapNone/>
                  <wp:docPr id="459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0A8908-3C2E-4114-A92D-4AF1B19B60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530A8908-3C2E-4114-A92D-4AF1B19B60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889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15EE7" w:rsidP="00081DA3"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 wp14:anchorId="15E683D6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73050</wp:posOffset>
                  </wp:positionV>
                  <wp:extent cx="2959252" cy="2902099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252" cy="290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234055</wp:posOffset>
                      </wp:positionV>
                      <wp:extent cx="3187700" cy="781050"/>
                      <wp:effectExtent l="0" t="0" r="0" b="0"/>
                      <wp:wrapSquare wrapText="bothSides"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ree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Pl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62" type="#_x0000_t202" style="position:absolute;margin-left:6.1pt;margin-top:254.65pt;width:251pt;height:61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re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Pla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63" type="#_x0000_t202" style="position:absolute;margin-left:3.15pt;margin-top:314.5pt;width:259pt;height:37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VpJAIAACU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B66BWk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4907D8" w:rsidP="00081DA3">
            <w:r w:rsidRPr="004907D8">
              <w:rPr>
                <w:noProof/>
              </w:rPr>
              <w:drawing>
                <wp:anchor distT="0" distB="0" distL="114300" distR="114300" simplePos="0" relativeHeight="251932672" behindDoc="0" locked="0" layoutInCell="1" allowOverlap="1" wp14:anchorId="21FB696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27380</wp:posOffset>
                  </wp:positionV>
                  <wp:extent cx="3231320" cy="3130550"/>
                  <wp:effectExtent l="0" t="0" r="7620" b="0"/>
                  <wp:wrapNone/>
                  <wp:docPr id="460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044674-435B-4F68-BDA8-079FA68A06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1044674-435B-4F68-BDA8-079FA68A06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320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940127" w:rsidP="00081DA3"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61D29843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82102</wp:posOffset>
                  </wp:positionV>
                  <wp:extent cx="3084621" cy="2121792"/>
                  <wp:effectExtent l="0" t="0" r="1905" b="0"/>
                  <wp:wrapNone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21" cy="21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64" type="#_x0000_t202" style="position:absolute;margin-left:3.4pt;margin-top:245.35pt;width:251pt;height:62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14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14" o:spid="_x0000_s1065" type="#_x0000_t202" style="position:absolute;margin-left:3.35pt;margin-top:310.7pt;width:251pt;height:37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G3wk8c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405FC" w:rsidP="00081DA3">
            <w:r w:rsidRPr="00C405FC">
              <w:rPr>
                <w:noProof/>
              </w:rPr>
              <w:lastRenderedPageBreak/>
              <w:drawing>
                <wp:anchor distT="0" distB="0" distL="114300" distR="114300" simplePos="0" relativeHeight="251933696" behindDoc="0" locked="0" layoutInCell="1" allowOverlap="1" wp14:anchorId="79B4876C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641350</wp:posOffset>
                  </wp:positionV>
                  <wp:extent cx="3139424" cy="3238500"/>
                  <wp:effectExtent l="0" t="0" r="4445" b="0"/>
                  <wp:wrapNone/>
                  <wp:docPr id="461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FEE518-4403-44F6-8944-43EDB4F35F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6DFEE518-4403-44F6-8944-43EDB4F35F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24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15EE7" w:rsidP="00081DA3"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 wp14:anchorId="294A97F6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292100</wp:posOffset>
                  </wp:positionV>
                  <wp:extent cx="2736991" cy="29148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991" cy="29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Do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66" type="#_x0000_t202" style="position:absolute;margin-left:6.15pt;margin-top:254.75pt;width:251pt;height:37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ImRDsA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o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67" type="#_x0000_t202" style="position:absolute;margin-left:3.15pt;margin-top:314.5pt;width:259pt;height:37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OGW5yc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405FC" w:rsidP="00081DA3">
            <w:r w:rsidRPr="00C405FC"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5EF77C28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300480</wp:posOffset>
                  </wp:positionV>
                  <wp:extent cx="2761939" cy="1786470"/>
                  <wp:effectExtent l="0" t="0" r="635" b="4445"/>
                  <wp:wrapNone/>
                  <wp:docPr id="462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0A03FD-EA3F-4005-AE3E-906849117D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660A03FD-EA3F-4005-AE3E-906849117D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39" cy="178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204CE9" w:rsidP="00081DA3">
            <w:r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40A1445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52400</wp:posOffset>
                  </wp:positionV>
                  <wp:extent cx="3012208" cy="2909570"/>
                  <wp:effectExtent l="0" t="0" r="0" b="5080"/>
                  <wp:wrapNone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208" cy="290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Forward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68" type="#_x0000_t202" style="position:absolute;margin-left:3.4pt;margin-top:245.35pt;width:251pt;height:62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C4JQIAACUEAAAOAAAAZHJzL2Uyb0RvYy54bWysU9uO2yAQfa/Uf0C8N7azSZNYcVbbbFNV&#10;2l6k3X4AxjhGBYYCiZ1+/Q44m6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HDdwLg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orwar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18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18" o:spid="_x0000_s1069" type="#_x0000_t202" style="position:absolute;margin-left:3.35pt;margin-top:310.7pt;width:251pt;height:37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405FC" w:rsidP="00081DA3">
            <w:r w:rsidRPr="00C405FC">
              <w:rPr>
                <w:noProof/>
              </w:rPr>
              <w:lastRenderedPageBreak/>
              <w:drawing>
                <wp:anchor distT="0" distB="0" distL="114300" distR="114300" simplePos="0" relativeHeight="251935744" behindDoc="0" locked="0" layoutInCell="1" allowOverlap="1" wp14:anchorId="1FE91F14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536700</wp:posOffset>
                  </wp:positionV>
                  <wp:extent cx="3261236" cy="1720850"/>
                  <wp:effectExtent l="0" t="0" r="0" b="0"/>
                  <wp:wrapNone/>
                  <wp:docPr id="46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863149-3D79-46EE-ABB7-582E70E309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15863149-3D79-46EE-ABB7-582E70E309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236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15EE7" w:rsidP="00081DA3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65DFA109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679450</wp:posOffset>
                  </wp:positionV>
                  <wp:extent cx="3111660" cy="2267067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60" cy="226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m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70" type="#_x0000_t202" style="position:absolute;margin-left:6.15pt;margin-top:254.75pt;width:251pt;height:37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CGwvoKJQIAACU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ma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71" type="#_x0000_t202" style="position:absolute;margin-left:3.15pt;margin-top:314.5pt;width:259pt;height:37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HaiX1Y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405FC" w:rsidP="00081DA3">
            <w:r w:rsidRPr="00C405FC">
              <w:rPr>
                <w:noProof/>
              </w:rPr>
              <w:drawing>
                <wp:anchor distT="0" distB="0" distL="114300" distR="114300" simplePos="0" relativeHeight="251936768" behindDoc="0" locked="0" layoutInCell="1" allowOverlap="1" wp14:anchorId="035C4F59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386080</wp:posOffset>
                  </wp:positionV>
                  <wp:extent cx="2862703" cy="3575050"/>
                  <wp:effectExtent l="0" t="0" r="0" b="6350"/>
                  <wp:wrapNone/>
                  <wp:docPr id="46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9D9E5E-8181-450F-B9D7-4F09151CF2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F29D9E5E-8181-450F-B9D7-4F09151CF2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703" cy="357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15EE7" w:rsidP="00081DA3">
            <w:r>
              <w:rPr>
                <w:noProof/>
              </w:rPr>
              <w:drawing>
                <wp:anchor distT="0" distB="0" distL="114300" distR="114300" simplePos="0" relativeHeight="251891712" behindDoc="0" locked="0" layoutInCell="1" allowOverlap="1" wp14:anchorId="3B168038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82880</wp:posOffset>
                  </wp:positionV>
                  <wp:extent cx="2775093" cy="2857647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093" cy="285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Wa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72" type="#_x0000_t202" style="position:absolute;margin-left:3.4pt;margin-top:245.35pt;width:251pt;height:62.3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Dn6XjJJgIAACU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at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22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22" o:spid="_x0000_s1073" type="#_x0000_t202" style="position:absolute;margin-left:3.35pt;margin-top:310.7pt;width:251pt;height:37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BxWNbjJgIAACc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8F1D64" w:rsidP="00081DA3">
            <w:r w:rsidRPr="008F1D64">
              <w:rPr>
                <w:noProof/>
              </w:rPr>
              <w:lastRenderedPageBreak/>
              <w:drawing>
                <wp:anchor distT="0" distB="0" distL="114300" distR="114300" simplePos="0" relativeHeight="251937792" behindDoc="0" locked="0" layoutInCell="1" allowOverlap="1" wp14:anchorId="0F2B146E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578109</wp:posOffset>
                  </wp:positionV>
                  <wp:extent cx="3142875" cy="3130550"/>
                  <wp:effectExtent l="0" t="0" r="635" b="0"/>
                  <wp:wrapNone/>
                  <wp:docPr id="465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181733-3327-464E-BE1D-B3E59FD9E5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A4181733-3327-464E-BE1D-B3E59FD9E5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7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952745" w:rsidRDefault="00952745" w:rsidP="00081DA3">
            <w:r>
              <w:rPr>
                <w:noProof/>
              </w:rPr>
              <w:drawing>
                <wp:anchor distT="0" distB="0" distL="114300" distR="114300" simplePos="0" relativeHeight="252048384" behindDoc="0" locked="0" layoutInCell="1" allowOverlap="1" wp14:anchorId="2BF7C452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95250</wp:posOffset>
                  </wp:positionV>
                  <wp:extent cx="2897040" cy="3084007"/>
                  <wp:effectExtent l="0" t="0" r="0" b="2540"/>
                  <wp:wrapNone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040" cy="308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Wind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74" type="#_x0000_t202" style="position:absolute;margin-left:6.15pt;margin-top:254.75pt;width:251pt;height:37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BA0V8AJQIAACU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indo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75" type="#_x0000_t202" style="position:absolute;margin-left:3.15pt;margin-top:314.5pt;width:259pt;height:37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BUVAIy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52745" w:rsidRPr="00952745" w:rsidRDefault="00952745" w:rsidP="00952745"/>
          <w:p w:rsidR="00952745" w:rsidRPr="00952745" w:rsidRDefault="00952745" w:rsidP="00952745"/>
          <w:p w:rsidR="00952745" w:rsidRPr="00952745" w:rsidRDefault="00952745" w:rsidP="00952745"/>
          <w:p w:rsidR="00952745" w:rsidRPr="00952745" w:rsidRDefault="00952745" w:rsidP="00952745"/>
          <w:p w:rsidR="00952745" w:rsidRPr="00952745" w:rsidRDefault="00952745" w:rsidP="00952745"/>
          <w:p w:rsidR="00952745" w:rsidRPr="00952745" w:rsidRDefault="00952745" w:rsidP="00952745"/>
          <w:p w:rsidR="00952745" w:rsidRPr="00952745" w:rsidRDefault="00952745" w:rsidP="00952745"/>
          <w:p w:rsidR="00952745" w:rsidRDefault="00952745" w:rsidP="00952745"/>
          <w:p w:rsidR="00952745" w:rsidRPr="00952745" w:rsidRDefault="00952745" w:rsidP="00952745"/>
          <w:p w:rsidR="00952745" w:rsidRPr="00952745" w:rsidRDefault="00952745" w:rsidP="00952745"/>
          <w:p w:rsidR="00952745" w:rsidRDefault="00952745" w:rsidP="00952745"/>
          <w:p w:rsidR="00952745" w:rsidRDefault="00952745" w:rsidP="00952745"/>
          <w:p w:rsidR="00952745" w:rsidRDefault="00952745" w:rsidP="00952745"/>
          <w:p w:rsidR="008612F8" w:rsidRPr="00952745" w:rsidRDefault="008612F8" w:rsidP="00952745"/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6220F7" w:rsidP="00081DA3">
            <w:r w:rsidRPr="006220F7">
              <w:rPr>
                <w:noProof/>
              </w:rPr>
              <w:drawing>
                <wp:anchor distT="0" distB="0" distL="114300" distR="114300" simplePos="0" relativeHeight="251938816" behindDoc="0" locked="0" layoutInCell="1" allowOverlap="1" wp14:anchorId="6256AA36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532130</wp:posOffset>
                  </wp:positionV>
                  <wp:extent cx="2773082" cy="3251200"/>
                  <wp:effectExtent l="0" t="0" r="8255" b="6350"/>
                  <wp:wrapNone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7B5F5C-E78B-481A-9AC8-8133188672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407B5F5C-E78B-481A-9AC8-8133188672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082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612F8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Ear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H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76" type="#_x0000_t202" style="position:absolute;margin-left:3.4pt;margin-top:245.35pt;width:251pt;height:62.3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a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He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26" name="Text Box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26" o:spid="_x0000_s1077" type="#_x0000_t202" style="position:absolute;margin-left:3.35pt;margin-top:310.7pt;width:251pt;height:37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MgZre0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3E4514" w:rsidP="00081DA3">
            <w:r w:rsidRPr="003E4514">
              <w:rPr>
                <w:noProof/>
              </w:rPr>
              <w:lastRenderedPageBreak/>
              <w:drawing>
                <wp:anchor distT="0" distB="0" distL="114300" distR="114300" simplePos="0" relativeHeight="251925504" behindDoc="0" locked="0" layoutInCell="1" allowOverlap="1" wp14:anchorId="739800B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54050</wp:posOffset>
                  </wp:positionV>
                  <wp:extent cx="3162811" cy="3086100"/>
                  <wp:effectExtent l="0" t="0" r="0" b="0"/>
                  <wp:wrapNone/>
                  <wp:docPr id="453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29A46B-6EE8-4FA2-B8C0-D1A4EE69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5A29A46B-6EE8-4FA2-B8C0-D1A4EE6929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811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940127" w:rsidP="00081DA3">
            <w:r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12841E7E">
                  <wp:simplePos x="0" y="0"/>
                  <wp:positionH relativeFrom="column">
                    <wp:posOffset>84376</wp:posOffset>
                  </wp:positionH>
                  <wp:positionV relativeFrom="paragraph">
                    <wp:posOffset>555585</wp:posOffset>
                  </wp:positionV>
                  <wp:extent cx="3146507" cy="2089873"/>
                  <wp:effectExtent l="0" t="0" r="0" b="5715"/>
                  <wp:wrapNone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507" cy="208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910205</wp:posOffset>
                      </wp:positionV>
                      <wp:extent cx="3187700" cy="1098550"/>
                      <wp:effectExtent l="0" t="0" r="0" b="6350"/>
                      <wp:wrapSquare wrapText="bothSides"/>
                      <wp:docPr id="3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outh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peak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Te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78" type="#_x0000_t202" style="position:absolute;margin-left:6.1pt;margin-top:229.15pt;width:251pt;height:86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outh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peak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Te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79" type="#_x0000_t202" style="position:absolute;margin-left:3.15pt;margin-top:314.5pt;width:259pt;height:37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6220F7" w:rsidP="00081DA3">
            <w:r w:rsidRPr="006220F7"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4F7252D8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167130</wp:posOffset>
                  </wp:positionV>
                  <wp:extent cx="3225151" cy="1771650"/>
                  <wp:effectExtent l="0" t="0" r="0" b="0"/>
                  <wp:wrapNone/>
                  <wp:docPr id="466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6B783F-3B20-4D48-9381-356530B128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C6B783F-3B20-4D48-9381-356530B128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151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56E0A" w:rsidP="00081DA3">
            <w:r>
              <w:rPr>
                <w:noProof/>
              </w:rPr>
              <w:drawing>
                <wp:anchor distT="0" distB="0" distL="114300" distR="114300" simplePos="0" relativeHeight="251892736" behindDoc="0" locked="0" layoutInCell="1" allowOverlap="1" wp14:anchorId="3C96F31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68680</wp:posOffset>
                  </wp:positionV>
                  <wp:extent cx="3302170" cy="1409772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170" cy="140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832100</wp:posOffset>
                      </wp:positionV>
                      <wp:extent cx="3187700" cy="1075055"/>
                      <wp:effectExtent l="0" t="0" r="0" b="0"/>
                      <wp:wrapSquare wrapText="bothSides"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07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hain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Bound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Arr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80" type="#_x0000_t202" style="position:absolute;margin-left:3.4pt;margin-top:223pt;width:251pt;height:84.6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hai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Boun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Arre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30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30" o:spid="_x0000_s1081" type="#_x0000_t202" style="position:absolute;margin-left:3.35pt;margin-top:310.7pt;width:251pt;height:37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CKMz5w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E8429D" w:rsidP="00081DA3">
            <w:r w:rsidRPr="00E8429D">
              <w:rPr>
                <w:noProof/>
              </w:rPr>
              <w:lastRenderedPageBreak/>
              <w:drawing>
                <wp:anchor distT="0" distB="0" distL="114300" distR="114300" simplePos="0" relativeHeight="251940864" behindDoc="0" locked="0" layoutInCell="1" allowOverlap="1" wp14:anchorId="38F39289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952500</wp:posOffset>
                  </wp:positionV>
                  <wp:extent cx="3031021" cy="2444750"/>
                  <wp:effectExtent l="0" t="0" r="0" b="0"/>
                  <wp:wrapNone/>
                  <wp:docPr id="46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BEE55B-09B1-44EF-8839-8F276C177D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E5BEE55B-09B1-44EF-8839-8F276C177D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021" cy="244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7C453A" w:rsidP="00081DA3"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6AA10CEE">
                  <wp:simplePos x="0" y="0"/>
                  <wp:positionH relativeFrom="column">
                    <wp:posOffset>332418</wp:posOffset>
                  </wp:positionH>
                  <wp:positionV relativeFrom="paragraph">
                    <wp:posOffset>445626</wp:posOffset>
                  </wp:positionV>
                  <wp:extent cx="2668292" cy="2517494"/>
                  <wp:effectExtent l="0" t="0" r="0" b="0"/>
                  <wp:wrapNone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292" cy="251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G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82" type="#_x0000_t202" style="position:absolute;margin-left:6.15pt;margin-top:254.75pt;width:251pt;height:37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H+zbuQ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Goo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83" type="#_x0000_t202" style="position:absolute;margin-left:3.15pt;margin-top:314.5pt;width:259pt;height:37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cDJQIAACU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AXtIcD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E8429D" w:rsidP="00081DA3">
            <w:r w:rsidRPr="00E8429D"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1F2CB8D8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06730</wp:posOffset>
                  </wp:positionV>
                  <wp:extent cx="3279117" cy="3092450"/>
                  <wp:effectExtent l="0" t="0" r="0" b="0"/>
                  <wp:wrapNone/>
                  <wp:docPr id="46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EFFF0D-1FBA-4121-A370-31259D65E2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E8EFFF0D-1FBA-4121-A370-31259D65E2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117" cy="309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7C453A" w:rsidRDefault="008612F8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Work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84" type="#_x0000_t202" style="position:absolute;margin-left:3.4pt;margin-top:245.35pt;width:251pt;height:62.3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NiLSS0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ork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D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34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34" o:spid="_x0000_s1085" type="#_x0000_t202" style="position:absolute;margin-left:3.35pt;margin-top:310.7pt;width:251pt;height:37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KXeghM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C453A" w:rsidRDefault="007C453A" w:rsidP="007C453A"/>
          <w:p w:rsidR="008612F8" w:rsidRPr="007C453A" w:rsidRDefault="007C453A" w:rsidP="007C453A">
            <w:pPr>
              <w:ind w:firstLine="720"/>
            </w:pPr>
            <w:r>
              <w:rPr>
                <w:noProof/>
              </w:rPr>
              <w:drawing>
                <wp:anchor distT="0" distB="0" distL="114300" distR="114300" simplePos="0" relativeHeight="252011520" behindDoc="0" locked="0" layoutInCell="1" allowOverlap="1" wp14:anchorId="757BE561">
                  <wp:simplePos x="0" y="0"/>
                  <wp:positionH relativeFrom="column">
                    <wp:posOffset>146589</wp:posOffset>
                  </wp:positionH>
                  <wp:positionV relativeFrom="paragraph">
                    <wp:posOffset>309976</wp:posOffset>
                  </wp:positionV>
                  <wp:extent cx="3024771" cy="2157346"/>
                  <wp:effectExtent l="0" t="0" r="4445" b="0"/>
                  <wp:wrapNone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771" cy="215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981EB5" w:rsidP="00081DA3">
            <w:r w:rsidRPr="00981EB5">
              <w:rPr>
                <w:noProof/>
              </w:rPr>
              <w:lastRenderedPageBreak/>
              <w:drawing>
                <wp:anchor distT="0" distB="0" distL="114300" distR="114300" simplePos="0" relativeHeight="251942912" behindDoc="0" locked="0" layoutInCell="1" allowOverlap="1" wp14:anchorId="172C908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654050</wp:posOffset>
                  </wp:positionV>
                  <wp:extent cx="3206700" cy="3232150"/>
                  <wp:effectExtent l="0" t="0" r="0" b="6350"/>
                  <wp:wrapNone/>
                  <wp:docPr id="469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4E0E76-074B-47EF-A0C6-02E655FAC8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544E0E76-074B-47EF-A0C6-02E655FAC8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00" cy="323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56E0A" w:rsidP="00081DA3">
            <w:r>
              <w:rPr>
                <w:noProof/>
              </w:rPr>
              <w:drawing>
                <wp:anchor distT="0" distB="0" distL="114300" distR="114300" simplePos="0" relativeHeight="251893760" behindDoc="0" locked="0" layoutInCell="1" allowOverlap="1" wp14:anchorId="5C51DCB9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457200</wp:posOffset>
                  </wp:positionV>
                  <wp:extent cx="2762392" cy="2597283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392" cy="259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86" type="#_x0000_t202" style="position:absolute;margin-left:6.15pt;margin-top:254.75pt;width:251pt;height:37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ab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87" type="#_x0000_t202" style="position:absolute;margin-left:3.15pt;margin-top:314.5pt;width:259pt;height:37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JXruzY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981EB5" w:rsidP="00081DA3">
            <w:r w:rsidRPr="00981EB5"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5DB0693B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82880</wp:posOffset>
                  </wp:positionV>
                  <wp:extent cx="2355850" cy="4126587"/>
                  <wp:effectExtent l="0" t="0" r="6350" b="7620"/>
                  <wp:wrapNone/>
                  <wp:docPr id="470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7B45ED-799D-4725-A270-76DD929E5F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077B45ED-799D-4725-A270-76DD929E5F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412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C0428" w:rsidP="00081DA3">
            <w:r>
              <w:rPr>
                <w:noProof/>
              </w:rPr>
              <w:drawing>
                <wp:anchor distT="0" distB="0" distL="114300" distR="114300" simplePos="0" relativeHeight="252025856" behindDoc="0" locked="0" layoutInCell="1" allowOverlap="1" wp14:anchorId="5AA02A94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136524</wp:posOffset>
                  </wp:positionV>
                  <wp:extent cx="2197100" cy="2953523"/>
                  <wp:effectExtent l="0" t="0" r="0" b="0"/>
                  <wp:wrapNone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423" cy="295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hair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88" type="#_x0000_t202" style="position:absolute;margin-left:3.4pt;margin-top:245.35pt;width:251pt;height:62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ASgnKk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hai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38" name="Text Box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38" o:spid="_x0000_s1089" type="#_x0000_t202" style="position:absolute;margin-left:3.35pt;margin-top:310.7pt;width:251pt;height:37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6174F9" w:rsidP="00081DA3">
            <w:r w:rsidRPr="006174F9">
              <w:rPr>
                <w:noProof/>
              </w:rPr>
              <w:lastRenderedPageBreak/>
              <w:drawing>
                <wp:anchor distT="0" distB="0" distL="114300" distR="114300" simplePos="0" relativeHeight="251944960" behindDoc="0" locked="0" layoutInCell="1" allowOverlap="1" wp14:anchorId="19E9F570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577850</wp:posOffset>
                  </wp:positionV>
                  <wp:extent cx="3048362" cy="3238500"/>
                  <wp:effectExtent l="0" t="0" r="0" b="0"/>
                  <wp:wrapNone/>
                  <wp:docPr id="471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D1D05C-93E8-46C1-B79E-576533B23E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3BD1D05C-93E8-46C1-B79E-576533B23E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62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55497E" w:rsidP="00081DA3"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0F5D738E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279400</wp:posOffset>
                  </wp:positionV>
                  <wp:extent cx="2609984" cy="2654436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984" cy="265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985135</wp:posOffset>
                      </wp:positionV>
                      <wp:extent cx="3187700" cy="724535"/>
                      <wp:effectExtent l="0" t="0" r="0" b="0"/>
                      <wp:wrapSquare wrapText="bothSides"/>
                      <wp:docPr id="3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24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up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Drin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90" type="#_x0000_t202" style="position:absolute;margin-left:6.1pt;margin-top:235.05pt;width:251pt;height:57.0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up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Drin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91" type="#_x0000_t202" style="position:absolute;margin-left:3.15pt;margin-top:314.5pt;width:259pt;height:37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JdWZR4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D75F88" w:rsidP="00081DA3">
            <w:r>
              <w:rPr>
                <w:noProof/>
              </w:rPr>
              <w:drawing>
                <wp:anchor distT="0" distB="0" distL="114300" distR="114300" simplePos="0" relativeHeight="252034048" behindDoc="0" locked="0" layoutInCell="1" allowOverlap="1" wp14:anchorId="0D32750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806450</wp:posOffset>
                  </wp:positionV>
                  <wp:extent cx="3228404" cy="2400300"/>
                  <wp:effectExtent l="0" t="0" r="0" b="0"/>
                  <wp:wrapNone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404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C0428" w:rsidP="00081DA3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12E5F23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48920</wp:posOffset>
                  </wp:positionV>
                  <wp:extent cx="2975610" cy="2612476"/>
                  <wp:effectExtent l="0" t="0" r="0" b="0"/>
                  <wp:wrapNone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10" cy="261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Bowl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Di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92" type="#_x0000_t202" style="position:absolute;margin-left:3.4pt;margin-top:245.35pt;width:251pt;height:62.3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AYdQoE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wl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Dis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42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42" o:spid="_x0000_s1093" type="#_x0000_t202" style="position:absolute;margin-left:3.35pt;margin-top:310.7pt;width:251pt;height:37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JLLKLM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6174F9" w:rsidP="00081DA3">
            <w:r w:rsidRPr="006174F9">
              <w:rPr>
                <w:noProof/>
              </w:rPr>
              <w:lastRenderedPageBreak/>
              <w:drawing>
                <wp:anchor distT="0" distB="0" distL="114300" distR="114300" simplePos="0" relativeHeight="251947008" behindDoc="0" locked="0" layoutInCell="1" allowOverlap="1" wp14:anchorId="333A0CBD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215900</wp:posOffset>
                  </wp:positionV>
                  <wp:extent cx="2063750" cy="3968165"/>
                  <wp:effectExtent l="0" t="0" r="0" b="0"/>
                  <wp:wrapNone/>
                  <wp:docPr id="473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DF96C0-50DC-4571-9F50-CD4B668A69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8DDF96C0-50DC-4571-9F50-CD4B668A69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396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952745" w:rsidRDefault="00952745" w:rsidP="00081DA3"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570B2FF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9700</wp:posOffset>
                  </wp:positionV>
                  <wp:extent cx="3299296" cy="3214370"/>
                  <wp:effectExtent l="0" t="0" r="0" b="5080"/>
                  <wp:wrapNone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296" cy="321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234055</wp:posOffset>
                      </wp:positionV>
                      <wp:extent cx="3187700" cy="786765"/>
                      <wp:effectExtent l="0" t="0" r="0" b="0"/>
                      <wp:wrapSquare wrapText="bothSides"/>
                      <wp:docPr id="3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86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Pen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Wr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94" type="#_x0000_t202" style="position:absolute;margin-left:6.1pt;margin-top:254.65pt;width:251pt;height:61.9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e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Wri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95" type="#_x0000_t202" style="position:absolute;margin-left:3.15pt;margin-top:314.5pt;width:259pt;height:37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C1oDh6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612F8" w:rsidRPr="00952745" w:rsidRDefault="008612F8" w:rsidP="00952745">
            <w:pPr>
              <w:ind w:firstLine="720"/>
            </w:pP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6174F9" w:rsidP="00081DA3">
            <w:r w:rsidRPr="006174F9">
              <w:rPr>
                <w:noProof/>
              </w:rPr>
              <w:drawing>
                <wp:anchor distT="0" distB="0" distL="114300" distR="114300" simplePos="0" relativeHeight="251948032" behindDoc="0" locked="0" layoutInCell="1" allowOverlap="1" wp14:anchorId="68D714C2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843280</wp:posOffset>
                  </wp:positionV>
                  <wp:extent cx="3230177" cy="2482850"/>
                  <wp:effectExtent l="0" t="0" r="8890" b="0"/>
                  <wp:wrapNone/>
                  <wp:docPr id="474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542507-DDC0-413F-9A7C-6EBC65BABB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AB542507-DDC0-413F-9A7C-6EBC65BABB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177" cy="24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B56C0D" w:rsidP="00081DA3"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3BE17D8D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659130</wp:posOffset>
                  </wp:positionV>
                  <wp:extent cx="3137061" cy="1886047"/>
                  <wp:effectExtent l="0" t="0" r="635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061" cy="188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832100</wp:posOffset>
                      </wp:positionV>
                      <wp:extent cx="3187700" cy="1075055"/>
                      <wp:effectExtent l="0" t="0" r="0" b="0"/>
                      <wp:wrapSquare wrapText="bothSides"/>
                      <wp:docPr id="3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07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Book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Read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Lear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96" type="#_x0000_t202" style="position:absolute;margin-left:3.4pt;margin-top:223pt;width:251pt;height:84.6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ok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Rea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Lear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46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46" o:spid="_x0000_s1097" type="#_x0000_t202" style="position:absolute;margin-left:3.35pt;margin-top:310.7pt;width:251pt;height:37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CuKU70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FB1843" w:rsidP="00081DA3">
            <w:r w:rsidRPr="00FB1843">
              <w:rPr>
                <w:noProof/>
              </w:rPr>
              <w:lastRenderedPageBreak/>
              <w:drawing>
                <wp:anchor distT="0" distB="0" distL="114300" distR="114300" simplePos="0" relativeHeight="251949056" behindDoc="0" locked="0" layoutInCell="1" allowOverlap="1" wp14:anchorId="2903C739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749300</wp:posOffset>
                  </wp:positionV>
                  <wp:extent cx="3016250" cy="3016250"/>
                  <wp:effectExtent l="0" t="0" r="0" b="0"/>
                  <wp:wrapNone/>
                  <wp:docPr id="47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0C77BA-0D4F-4B70-B7B9-86A8EA6F83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5F0C77BA-0D4F-4B70-B7B9-86A8EA6F83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B56C0D" w:rsidP="00081DA3">
            <w:r>
              <w:rPr>
                <w:noProof/>
              </w:rPr>
              <w:drawing>
                <wp:anchor distT="0" distB="0" distL="114300" distR="114300" simplePos="0" relativeHeight="251896832" behindDoc="0" locked="0" layoutInCell="1" allowOverlap="1" wp14:anchorId="4E74E860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609600</wp:posOffset>
                  </wp:positionV>
                  <wp:extent cx="3047021" cy="2101850"/>
                  <wp:effectExtent l="0" t="0" r="1270" b="0"/>
                  <wp:wrapNone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21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863850</wp:posOffset>
                      </wp:positionV>
                      <wp:extent cx="3187700" cy="1099185"/>
                      <wp:effectExtent l="0" t="0" r="0" b="5715"/>
                      <wp:wrapSquare wrapText="bothSides"/>
                      <wp:docPr id="3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099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un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Day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L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98" type="#_x0000_t202" style="position:absolute;margin-left:6.1pt;margin-top:225.5pt;width:251pt;height:86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rHJgIAACYEAAAOAAAAZHJzL2Uyb0RvYy54bWysU9uO2yAQfa/Uf0C8N7azSZNYcVbbbFNV&#10;2l6k3X4AxjhGBYYCiZ1+/Q44m6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u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Day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L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99" type="#_x0000_t202" style="position:absolute;margin-left:3.15pt;margin-top:314.5pt;width:259pt;height:37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BOM6Je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443722" w:rsidP="00081DA3">
            <w:r w:rsidRPr="00443722"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600E6587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471170</wp:posOffset>
                  </wp:positionV>
                  <wp:extent cx="2686050" cy="3437622"/>
                  <wp:effectExtent l="0" t="0" r="0" b="0"/>
                  <wp:wrapNone/>
                  <wp:docPr id="476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4208AA-B65E-4D45-87E5-46306BFB74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F94208AA-B65E-4D45-87E5-46306BFB74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343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B56C0D" w:rsidP="00081DA3">
            <w:r>
              <w:rPr>
                <w:noProof/>
              </w:rPr>
              <w:drawing>
                <wp:anchor distT="0" distB="0" distL="114300" distR="114300" simplePos="0" relativeHeight="251897856" behindDoc="0" locked="0" layoutInCell="1" allowOverlap="1" wp14:anchorId="32838F0C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506730</wp:posOffset>
                  </wp:positionV>
                  <wp:extent cx="2565532" cy="2444876"/>
                  <wp:effectExtent l="0" t="0" r="6350" b="0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532" cy="244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oon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N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00" type="#_x0000_t202" style="position:absolute;margin-left:3.4pt;margin-top:245.35pt;width:251pt;height:62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BWr3a4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oo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N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50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50" o:spid="_x0000_s1101" type="#_x0000_t202" style="position:absolute;margin-left:3.35pt;margin-top:310.7pt;width:251pt;height:37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443722" w:rsidP="00081DA3">
            <w:r w:rsidRPr="00443722">
              <w:rPr>
                <w:noProof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9F45CD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546100</wp:posOffset>
                  </wp:positionV>
                  <wp:extent cx="2638857" cy="3365500"/>
                  <wp:effectExtent l="0" t="0" r="9525" b="6350"/>
                  <wp:wrapNone/>
                  <wp:docPr id="47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27A6B6-A258-4381-9898-443DAABE89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4F27A6B6-A258-4381-9898-443DAABE89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57" cy="336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7262BC" w:rsidP="00081DA3">
            <w:r>
              <w:rPr>
                <w:noProof/>
              </w:rPr>
              <w:drawing>
                <wp:anchor distT="0" distB="0" distL="114300" distR="114300" simplePos="0" relativeHeight="252021760" behindDoc="0" locked="0" layoutInCell="1" allowOverlap="1" wp14:anchorId="5AE1935B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374650</wp:posOffset>
                  </wp:positionV>
                  <wp:extent cx="2950783" cy="2460625"/>
                  <wp:effectExtent l="0" t="0" r="2540" b="0"/>
                  <wp:wrapNone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783" cy="246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02" type="#_x0000_t202" style="position:absolute;margin-left:6.15pt;margin-top:254.75pt;width:251pt;height:37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CeR1SsJQIAACU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03" type="#_x0000_t202" style="position:absolute;margin-left:3.15pt;margin-top:314.5pt;width:259pt;height:37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1LJQIAACU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D2QL1L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BE7F82" w:rsidP="00081DA3">
            <w:r>
              <w:rPr>
                <w:noProof/>
              </w:rPr>
              <w:drawing>
                <wp:anchor distT="0" distB="0" distL="114300" distR="114300" simplePos="0" relativeHeight="251988992" behindDoc="0" locked="0" layoutInCell="1" allowOverlap="1" wp14:anchorId="4E446F0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67080</wp:posOffset>
                  </wp:positionV>
                  <wp:extent cx="3243775" cy="25336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77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C2214B" w:rsidP="00081DA3">
            <w:r>
              <w:rPr>
                <w:noProof/>
              </w:rPr>
              <w:drawing>
                <wp:anchor distT="0" distB="0" distL="114300" distR="114300" simplePos="0" relativeHeight="252049408" behindDoc="0" locked="0" layoutInCell="1" allowOverlap="1" wp14:anchorId="0CB9FA14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15570</wp:posOffset>
                  </wp:positionV>
                  <wp:extent cx="3084195" cy="2966443"/>
                  <wp:effectExtent l="0" t="0" r="1905" b="5715"/>
                  <wp:wrapNone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195" cy="296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round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urrou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04" type="#_x0000_t202" style="position:absolute;margin-left:3.4pt;margin-top:245.35pt;width:251pt;height:62.3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Dl/c2U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roun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urrou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54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54" o:spid="_x0000_s1105" type="#_x0000_t202" style="position:absolute;margin-left:3.35pt;margin-top:310.7pt;width:251pt;height:37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BGTXxDJgIAACc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lastRenderedPageBreak/>
              <w:drawing>
                <wp:anchor distT="0" distB="0" distL="114300" distR="114300" simplePos="0" relativeHeight="251952128" behindDoc="0" locked="0" layoutInCell="1" allowOverlap="1" wp14:anchorId="027AC72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231900</wp:posOffset>
                  </wp:positionV>
                  <wp:extent cx="3176935" cy="1905000"/>
                  <wp:effectExtent l="0" t="0" r="4445" b="0"/>
                  <wp:wrapNone/>
                  <wp:docPr id="478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47A014-D20A-414F-92C7-D6DE431842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9C47A014-D20A-414F-92C7-D6DE431842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93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6A4629" w:rsidRDefault="008612F8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06" type="#_x0000_t202" style="position:absolute;margin-left:6.15pt;margin-top:254.75pt;width:251pt;height:37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JuNChU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07" type="#_x0000_t202" style="position:absolute;margin-left:3.15pt;margin-top:314.5pt;width:259pt;height:37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POK4/I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A4629" w:rsidRDefault="006A4629" w:rsidP="006A4629"/>
          <w:p w:rsidR="008612F8" w:rsidRPr="006A4629" w:rsidRDefault="006A4629" w:rsidP="006A4629">
            <w:pPr>
              <w:tabs>
                <w:tab w:val="left" w:pos="1176"/>
              </w:tabs>
            </w:pPr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261E7F33">
                  <wp:simplePos x="0" y="0"/>
                  <wp:positionH relativeFrom="column">
                    <wp:posOffset>120668</wp:posOffset>
                  </wp:positionH>
                  <wp:positionV relativeFrom="paragraph">
                    <wp:posOffset>102235</wp:posOffset>
                  </wp:positionV>
                  <wp:extent cx="3109893" cy="2554858"/>
                  <wp:effectExtent l="0" t="0" r="0" b="0"/>
                  <wp:wrapNone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893" cy="255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drawing>
                <wp:anchor distT="0" distB="0" distL="114300" distR="114300" simplePos="0" relativeHeight="251953152" behindDoc="0" locked="0" layoutInCell="1" allowOverlap="1" wp14:anchorId="3B38043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243330</wp:posOffset>
                  </wp:positionV>
                  <wp:extent cx="3281706" cy="1822450"/>
                  <wp:effectExtent l="0" t="0" r="0" b="6350"/>
                  <wp:wrapNone/>
                  <wp:docPr id="47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D33C38-51CD-41F5-A47D-A1A7B9CB6B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66D33C38-51CD-41F5-A47D-A1A7B9CB6B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706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204CE9" w:rsidP="00081DA3"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4F981A63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5730</wp:posOffset>
                  </wp:positionV>
                  <wp:extent cx="2997105" cy="2883842"/>
                  <wp:effectExtent l="0" t="0" r="0" b="0"/>
                  <wp:wrapNone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05" cy="288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Y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08" type="#_x0000_t202" style="position:absolute;margin-left:3.4pt;margin-top:245.35pt;width:251pt;height:62.3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RtJQIAACUEAAAOAAAAZHJzL2Uyb0RvYy54bWysU9uO2yAQfa/Uf0C8N7azSZNYcVbbbFNV&#10;2l6k3X4AxjhGBYYCiZ1+/Q44m6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GLBxG0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Yo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58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58" o:spid="_x0000_s1109" type="#_x0000_t202" style="position:absolute;margin-left:3.35pt;margin-top:310.7pt;width:251pt;height:37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Aoak90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lastRenderedPageBreak/>
              <w:drawing>
                <wp:anchor distT="0" distB="0" distL="114300" distR="114300" simplePos="0" relativeHeight="251954176" behindDoc="0" locked="0" layoutInCell="1" allowOverlap="1" wp14:anchorId="0ED7FF7D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003414</wp:posOffset>
                  </wp:positionV>
                  <wp:extent cx="3003676" cy="2705100"/>
                  <wp:effectExtent l="0" t="0" r="6350" b="0"/>
                  <wp:wrapNone/>
                  <wp:docPr id="28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5A3188-9B9B-417E-ABA3-CEE474A239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345A3188-9B9B-417E-ABA3-CEE474A239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676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E768F8" w:rsidP="00081DA3">
            <w:r>
              <w:rPr>
                <w:noProof/>
              </w:rPr>
              <w:drawing>
                <wp:anchor distT="0" distB="0" distL="114300" distR="114300" simplePos="0" relativeHeight="252012544" behindDoc="0" locked="0" layoutInCell="1" allowOverlap="1" wp14:anchorId="013E7D03">
                  <wp:simplePos x="0" y="0"/>
                  <wp:positionH relativeFrom="column">
                    <wp:posOffset>52175</wp:posOffset>
                  </wp:positionH>
                  <wp:positionV relativeFrom="paragraph">
                    <wp:posOffset>308272</wp:posOffset>
                  </wp:positionV>
                  <wp:extent cx="3199521" cy="2768662"/>
                  <wp:effectExtent l="0" t="0" r="1270" b="0"/>
                  <wp:wrapNone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521" cy="276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nim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10" type="#_x0000_t202" style="position:absolute;margin-left:6.15pt;margin-top:254.75pt;width:251pt;height:37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CU3v7fJQIAACU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nim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11" type="#_x0000_t202" style="position:absolute;margin-left:3.15pt;margin-top:314.5pt;width:259pt;height:37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GS+W4M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0FFA70C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097280</wp:posOffset>
                  </wp:positionV>
                  <wp:extent cx="3230705" cy="1866900"/>
                  <wp:effectExtent l="0" t="0" r="8255" b="0"/>
                  <wp:wrapNone/>
                  <wp:docPr id="28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F520E2-B11E-4890-96F2-A4DF295548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CF520E2-B11E-4890-96F2-A4DF295548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70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84956" w:rsidP="00081DA3">
            <w:r>
              <w:rPr>
                <w:noProof/>
              </w:rPr>
              <w:drawing>
                <wp:anchor distT="0" distB="0" distL="114300" distR="114300" simplePos="0" relativeHeight="251898880" behindDoc="0" locked="0" layoutInCell="1" allowOverlap="1" wp14:anchorId="5FB7490A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722630</wp:posOffset>
                  </wp:positionV>
                  <wp:extent cx="3131256" cy="2012950"/>
                  <wp:effectExtent l="0" t="0" r="0" b="6350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256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Fi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12" type="#_x0000_t202" style="position:absolute;margin-left:3.4pt;margin-top:245.35pt;width:251pt;height:62.3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PX1fBw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is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62" name="Text Box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62" o:spid="_x0000_s1113" type="#_x0000_t202" style="position:absolute;margin-left:3.35pt;margin-top:310.7pt;width:251pt;height:37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KADhZA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lastRenderedPageBreak/>
              <w:drawing>
                <wp:anchor distT="0" distB="0" distL="114300" distR="114300" simplePos="0" relativeHeight="251956224" behindDoc="0" locked="0" layoutInCell="1" allowOverlap="1" wp14:anchorId="29687DF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397000</wp:posOffset>
                  </wp:positionV>
                  <wp:extent cx="3329789" cy="1593850"/>
                  <wp:effectExtent l="0" t="0" r="4445" b="6350"/>
                  <wp:wrapNone/>
                  <wp:docPr id="290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FA465E-F457-44FB-B51F-76E018EBAA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1EFA465E-F457-44FB-B51F-76E018EBAA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789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84956" w:rsidP="00081DA3"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3798800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003300</wp:posOffset>
                  </wp:positionV>
                  <wp:extent cx="3092609" cy="1739989"/>
                  <wp:effectExtent l="0" t="0" r="0" b="0"/>
                  <wp:wrapNone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609" cy="173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F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14" type="#_x0000_t202" style="position:absolute;margin-left:6.15pt;margin-top:254.75pt;width:251pt;height:37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FLNW9U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l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15" type="#_x0000_t202" style="position:absolute;margin-left:3.15pt;margin-top:314.5pt;width:259pt;height:37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BGSAbn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CB172E" w:rsidRDefault="00CB172E" w:rsidP="00081DA3"/>
          <w:p w:rsidR="00CB172E" w:rsidRDefault="00CB172E" w:rsidP="00CB172E"/>
          <w:p w:rsidR="008612F8" w:rsidRPr="00CB172E" w:rsidRDefault="00CB172E" w:rsidP="00CB172E">
            <w:pPr>
              <w:tabs>
                <w:tab w:val="left" w:pos="1020"/>
              </w:tabs>
            </w:pPr>
            <w:r w:rsidRPr="00CB172E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0F3236CE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407035</wp:posOffset>
                  </wp:positionV>
                  <wp:extent cx="3015265" cy="2673350"/>
                  <wp:effectExtent l="0" t="0" r="0" b="0"/>
                  <wp:wrapNone/>
                  <wp:docPr id="192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22B27A-F5F1-4022-B974-BD49367B4D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422B27A-F5F1-4022-B974-BD49367B4D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265" cy="267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5424" w:type="dxa"/>
          </w:tcPr>
          <w:p w:rsidR="008612F8" w:rsidRDefault="00FC0428" w:rsidP="00081DA3"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3D04B6CE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95580</wp:posOffset>
                  </wp:positionV>
                  <wp:extent cx="2889250" cy="2817720"/>
                  <wp:effectExtent l="0" t="0" r="6350" b="1905"/>
                  <wp:wrapNone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10" cy="281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am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16" type="#_x0000_t202" style="position:absolute;margin-left:3.4pt;margin-top:245.35pt;width:251pt;height:62.3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OkQF/k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am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66" name="Text Box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66" o:spid="_x0000_s1117" type="#_x0000_t202" style="position:absolute;margin-left:3.35pt;margin-top:310.7pt;width:251pt;height:37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lastRenderedPageBreak/>
              <w:drawing>
                <wp:anchor distT="0" distB="0" distL="114300" distR="114300" simplePos="0" relativeHeight="251958272" behindDoc="0" locked="0" layoutInCell="1" allowOverlap="1" wp14:anchorId="5B25E5C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403350</wp:posOffset>
                  </wp:positionV>
                  <wp:extent cx="3331438" cy="1543050"/>
                  <wp:effectExtent l="0" t="0" r="2540" b="0"/>
                  <wp:wrapNone/>
                  <wp:docPr id="193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553AE6-B192-42A3-918F-6876F786B7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68553AE6-B192-42A3-918F-6876F786B7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38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90B9B" w:rsidRDefault="008612F8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Ins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18" type="#_x0000_t202" style="position:absolute;margin-left:6.15pt;margin-top:254.75pt;width:251pt;height:37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BBc2YE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nse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19" type="#_x0000_t202" style="position:absolute;margin-left:3.15pt;margin-top:314.5pt;width:259pt;height:37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C925zD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90B9B" w:rsidRDefault="00190B9B" w:rsidP="00190B9B">
            <w:r>
              <w:rPr>
                <w:noProof/>
              </w:rPr>
              <w:drawing>
                <wp:inline distT="0" distB="0" distL="0" distR="0" wp14:anchorId="5F585DB8" wp14:editId="5C105287">
                  <wp:extent cx="3184959" cy="3017749"/>
                  <wp:effectExtent l="0" t="0" r="0" b="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959" cy="301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12F8" w:rsidRPr="00190B9B" w:rsidRDefault="008612F8" w:rsidP="00190B9B"/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drawing>
                <wp:anchor distT="0" distB="0" distL="114300" distR="114300" simplePos="0" relativeHeight="251959296" behindDoc="0" locked="0" layoutInCell="1" allowOverlap="1" wp14:anchorId="484B7FC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186180</wp:posOffset>
                  </wp:positionV>
                  <wp:extent cx="3317486" cy="1600200"/>
                  <wp:effectExtent l="0" t="0" r="0" b="0"/>
                  <wp:wrapNone/>
                  <wp:docPr id="194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61F46E-1627-4368-A500-17BDE9B039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B961F46E-1627-4368-A500-17BDE9B039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48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C0428" w:rsidP="00081DA3">
            <w:r>
              <w:rPr>
                <w:noProof/>
              </w:rPr>
              <w:drawing>
                <wp:anchor distT="0" distB="0" distL="114300" distR="114300" simplePos="0" relativeHeight="252030976" behindDoc="0" locked="0" layoutInCell="1" allowOverlap="1" wp14:anchorId="5206D02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058545</wp:posOffset>
                  </wp:positionV>
                  <wp:extent cx="3090545" cy="1299791"/>
                  <wp:effectExtent l="0" t="0" r="0" b="0"/>
                  <wp:wrapNone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545" cy="129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na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20" type="#_x0000_t202" style="position:absolute;margin-left:3.4pt;margin-top:245.35pt;width:251pt;height:62.3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DmQ+MzJgIAACU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nak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70" name="Text Box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70" o:spid="_x0000_s1121" type="#_x0000_t202" style="position:absolute;margin-left:3.35pt;margin-top:310.7pt;width:251pt;height:37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PPXnO8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lastRenderedPageBreak/>
              <w:drawing>
                <wp:anchor distT="0" distB="0" distL="114300" distR="114300" simplePos="0" relativeHeight="251960320" behindDoc="0" locked="0" layoutInCell="1" allowOverlap="1" wp14:anchorId="75EDE33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035050</wp:posOffset>
                  </wp:positionV>
                  <wp:extent cx="2987718" cy="2298700"/>
                  <wp:effectExtent l="0" t="0" r="3175" b="6350"/>
                  <wp:wrapNone/>
                  <wp:docPr id="19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28DEAD-3647-4940-8AA5-E36A040415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1A28DEAD-3647-4940-8AA5-E36A040415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718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C0428" w:rsidP="00081DA3">
            <w:r>
              <w:rPr>
                <w:noProof/>
              </w:rPr>
              <w:drawing>
                <wp:anchor distT="0" distB="0" distL="114300" distR="114300" simplePos="0" relativeHeight="252029952" behindDoc="0" locked="0" layoutInCell="1" allowOverlap="1" wp14:anchorId="3FE1182E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76250</wp:posOffset>
                  </wp:positionV>
                  <wp:extent cx="3210249" cy="2497455"/>
                  <wp:effectExtent l="0" t="0" r="9525" b="0"/>
                  <wp:wrapNone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249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P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22" type="#_x0000_t202" style="position:absolute;margin-left:6.15pt;margin-top:254.75pt;width:251pt;height:37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G2vajE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i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23" type="#_x0000_t202" style="position:absolute;margin-left:3.15pt;margin-top:314.5pt;width:259pt;height:37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PWJQIAACU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AFqIPW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B77D15" w:rsidP="00081DA3">
            <w:r w:rsidRPr="00B77D15">
              <w:rPr>
                <w:noProof/>
              </w:rPr>
              <w:drawing>
                <wp:anchor distT="0" distB="0" distL="114300" distR="114300" simplePos="0" relativeHeight="251986944" behindDoc="0" locked="0" layoutInCell="1" allowOverlap="1" wp14:anchorId="4B6FE60B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73430</wp:posOffset>
                  </wp:positionV>
                  <wp:extent cx="3206749" cy="2952750"/>
                  <wp:effectExtent l="0" t="0" r="0" b="0"/>
                  <wp:wrapNone/>
                  <wp:docPr id="222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404967-0BF3-44E2-92BE-259BD7F56C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7C404967-0BF3-44E2-92BE-259BD7F56C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49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952745" w:rsidP="00081DA3"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4BE1EBF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41300</wp:posOffset>
                  </wp:positionV>
                  <wp:extent cx="2883528" cy="2902484"/>
                  <wp:effectExtent l="0" t="0" r="0" b="0"/>
                  <wp:wrapNone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528" cy="290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River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tre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24" type="#_x0000_t202" style="position:absolute;margin-left:3.4pt;margin-top:245.35pt;width:251pt;height:62.3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MqXTfg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ive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trea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74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74" o:spid="_x0000_s1125" type="#_x0000_t202" style="position:absolute;margin-left:3.35pt;margin-top:310.7pt;width:251pt;height:37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B0hdFgJgIAACc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lastRenderedPageBreak/>
              <w:drawing>
                <wp:anchor distT="0" distB="0" distL="114300" distR="114300" simplePos="0" relativeHeight="251961344" behindDoc="0" locked="0" layoutInCell="1" allowOverlap="1" wp14:anchorId="392D4A73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736609</wp:posOffset>
                  </wp:positionV>
                  <wp:extent cx="3109605" cy="2971800"/>
                  <wp:effectExtent l="0" t="0" r="0" b="0"/>
                  <wp:wrapNone/>
                  <wp:docPr id="196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3D0FE9-0C86-425F-BFD9-D20CD0FA11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F3D0FE9-0C86-425F-BFD9-D20CD0FA11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60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612F8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ount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26" type="#_x0000_t202" style="position:absolute;margin-left:6.15pt;margin-top:254.75pt;width:251pt;height:37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DrMe5ckAgAAJg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ounta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27" type="#_x0000_t202" style="position:absolute;margin-left:3.15pt;margin-top:314.5pt;width:259pt;height:37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DKprBKJQIAACY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2A195C29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779780</wp:posOffset>
                  </wp:positionV>
                  <wp:extent cx="2908143" cy="3041650"/>
                  <wp:effectExtent l="0" t="0" r="6985" b="6350"/>
                  <wp:wrapNone/>
                  <wp:docPr id="19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B6E80D-EAE7-4EF9-8D0A-949DA68249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5EB6E80D-EAE7-4EF9-8D0A-949DA68249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143" cy="304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C0428" w:rsidP="00081DA3"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DABC105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177800</wp:posOffset>
                  </wp:positionV>
                  <wp:extent cx="2425573" cy="3282111"/>
                  <wp:effectExtent l="0" t="0" r="0" b="0"/>
                  <wp:wrapNone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573" cy="328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Fire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H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28" type="#_x0000_t202" style="position:absolute;margin-left:3.4pt;margin-top:245.35pt;width:251pt;height:62.3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5m0JgIAACYEAAAOAAAAZHJzL2Uyb0RvYy54bWysU9uO2yAQfa/Uf0C8N7azSZNYcVbbbFNV&#10;2l6k3X4AxjhGBYYCiZ1+/Q44m6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C1m5m0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ir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Ho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78" name="Text Box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78" o:spid="_x0000_s1129" type="#_x0000_t202" style="position:absolute;margin-left:3.35pt;margin-top:310.7pt;width:251pt;height:37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CfLtiF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lastRenderedPageBreak/>
              <w:drawing>
                <wp:anchor distT="0" distB="0" distL="114300" distR="114300" simplePos="0" relativeHeight="251963392" behindDoc="0" locked="0" layoutInCell="1" allowOverlap="1" wp14:anchorId="2465CD9E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457200</wp:posOffset>
                  </wp:positionV>
                  <wp:extent cx="2952750" cy="3450331"/>
                  <wp:effectExtent l="0" t="0" r="0" b="0"/>
                  <wp:wrapNone/>
                  <wp:docPr id="19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4959C2-BFDF-461F-B2D2-A314D6DE4D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F34959C2-BFDF-461F-B2D2-A314D6DE4D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45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C0428" w:rsidP="00081DA3"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030DCEFB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95250</wp:posOffset>
                  </wp:positionV>
                  <wp:extent cx="2647845" cy="3429000"/>
                  <wp:effectExtent l="0" t="0" r="635" b="0"/>
                  <wp:wrapNone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84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234055</wp:posOffset>
                      </wp:positionV>
                      <wp:extent cx="3187700" cy="694055"/>
                      <wp:effectExtent l="0" t="0" r="0" b="0"/>
                      <wp:wrapSquare wrapText="bothSides"/>
                      <wp:docPr id="3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694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Nose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me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30" type="#_x0000_t202" style="position:absolute;margin-left:6.1pt;margin-top:254.65pt;width:251pt;height:54.6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os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me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31" type="#_x0000_t202" style="position:absolute;margin-left:3.15pt;margin-top:314.5pt;width:259pt;height:37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ApvRlrJQIAACY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1D0865" w:rsidP="00081DA3">
            <w:r w:rsidRPr="001D0865">
              <w:rPr>
                <w:noProof/>
              </w:rPr>
              <w:drawing>
                <wp:anchor distT="0" distB="0" distL="114300" distR="114300" simplePos="0" relativeHeight="251964416" behindDoc="0" locked="0" layoutInCell="1" allowOverlap="1" wp14:anchorId="06FDEC7A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557530</wp:posOffset>
                  </wp:positionV>
                  <wp:extent cx="2800545" cy="3340100"/>
                  <wp:effectExtent l="0" t="0" r="0" b="0"/>
                  <wp:wrapNone/>
                  <wp:docPr id="19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70176E-4D61-482E-9B37-E98FA772DD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870176E-4D61-482E-9B37-E98FA772DD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54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C0428" w:rsidP="00081DA3">
            <w:r>
              <w:rPr>
                <w:noProof/>
              </w:rPr>
              <w:drawing>
                <wp:anchor distT="0" distB="0" distL="114300" distR="114300" simplePos="0" relativeHeight="252027904" behindDoc="0" locked="0" layoutInCell="1" allowOverlap="1" wp14:anchorId="41BE76D0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265430</wp:posOffset>
                  </wp:positionV>
                  <wp:extent cx="2793456" cy="2654300"/>
                  <wp:effectExtent l="0" t="0" r="6985" b="0"/>
                  <wp:wrapNone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456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Hor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32" type="#_x0000_t202" style="position:absolute;margin-left:3.4pt;margin-top:245.35pt;width:251pt;height:62.3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BWgDCV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or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82" name="Text Box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82" o:spid="_x0000_s1133" type="#_x0000_t202" style="position:absolute;margin-left:3.35pt;margin-top:310.7pt;width:251pt;height:37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1D0865" w:rsidP="00081DA3">
            <w:r w:rsidRPr="001D0865">
              <w:rPr>
                <w:noProof/>
              </w:rPr>
              <w:lastRenderedPageBreak/>
              <w:drawing>
                <wp:anchor distT="0" distB="0" distL="114300" distR="114300" simplePos="0" relativeHeight="251965440" behindDoc="0" locked="0" layoutInCell="1" allowOverlap="1" wp14:anchorId="552CDCE0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730250</wp:posOffset>
                  </wp:positionV>
                  <wp:extent cx="2719470" cy="3016250"/>
                  <wp:effectExtent l="0" t="0" r="5080" b="0"/>
                  <wp:wrapNone/>
                  <wp:docPr id="200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5C6205-7330-4AEE-A1AC-567865231F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605C6205-7330-4AEE-A1AC-567865231F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47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0E64D0" w:rsidP="00081DA3"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6E1EED53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78105</wp:posOffset>
                  </wp:positionV>
                  <wp:extent cx="1993900" cy="3264349"/>
                  <wp:effectExtent l="0" t="0" r="6350" b="0"/>
                  <wp:wrapNone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326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234055</wp:posOffset>
                      </wp:positionV>
                      <wp:extent cx="3187700" cy="746125"/>
                      <wp:effectExtent l="0" t="0" r="0" b="0"/>
                      <wp:wrapSquare wrapText="bothSides"/>
                      <wp:docPr id="3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46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Grain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Whe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34" type="#_x0000_t202" style="position:absolute;margin-left:6.1pt;margin-top:254.65pt;width:251pt;height:58.7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Grai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Whe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35" type="#_x0000_t202" style="position:absolute;margin-left:3.15pt;margin-top:314.5pt;width:259pt;height:37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4kCWgy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1D0865" w:rsidP="00081DA3">
            <w:r w:rsidRPr="001D0865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123408BD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538480</wp:posOffset>
                  </wp:positionV>
                  <wp:extent cx="2653664" cy="3333750"/>
                  <wp:effectExtent l="0" t="0" r="0" b="0"/>
                  <wp:wrapNone/>
                  <wp:docPr id="20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5A2635-6BEE-4672-A6A3-C95FBE8CDC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85A2635-6BEE-4672-A6A3-C95FBE8CDC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4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366CE" w:rsidP="00081DA3"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6172E11A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76200</wp:posOffset>
                  </wp:positionV>
                  <wp:extent cx="2361901" cy="3136900"/>
                  <wp:effectExtent l="0" t="0" r="635" b="6350"/>
                  <wp:wrapNone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237" cy="31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Fru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36" type="#_x0000_t202" style="position:absolute;margin-left:3.4pt;margin-top:245.35pt;width:251pt;height:62.3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n8JQIAACY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KNuifwlAgAAJg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ru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86" name="Text Box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86" o:spid="_x0000_s1137" type="#_x0000_t202" style="position:absolute;margin-left:3.35pt;margin-top:310.7pt;width:251pt;height:37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KEylzQlAgAAKA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1D0865" w:rsidP="00081DA3">
            <w:r w:rsidRPr="001D0865">
              <w:rPr>
                <w:noProof/>
              </w:rPr>
              <w:lastRenderedPageBreak/>
              <w:drawing>
                <wp:anchor distT="0" distB="0" distL="114300" distR="114300" simplePos="0" relativeHeight="251967488" behindDoc="0" locked="0" layoutInCell="1" allowOverlap="1" wp14:anchorId="71790A6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79500</wp:posOffset>
                  </wp:positionV>
                  <wp:extent cx="3306456" cy="2133600"/>
                  <wp:effectExtent l="0" t="0" r="8255" b="0"/>
                  <wp:wrapNone/>
                  <wp:docPr id="202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2C1E94-BDDD-4917-9E3F-5927B02FAA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DD2C1E94-BDDD-4917-9E3F-5927B02FAA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456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366CE" w:rsidP="00081DA3"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521513D7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292100</wp:posOffset>
                  </wp:positionV>
                  <wp:extent cx="2984653" cy="2736991"/>
                  <wp:effectExtent l="0" t="0" r="6350" b="6350"/>
                  <wp:wrapNone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3" cy="273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W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38" type="#_x0000_t202" style="position:absolute;margin-left:6.15pt;margin-top:254.75pt;width:251pt;height:37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AsOWvfJQIAACY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a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39" type="#_x0000_t202" style="position:absolute;margin-left:3.15pt;margin-top:314.5pt;width:259pt;height:37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Y8kL6S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B77D15" w:rsidRDefault="00B77D15" w:rsidP="00081DA3"/>
          <w:p w:rsidR="008612F8" w:rsidRPr="00B77D15" w:rsidRDefault="00B77D15" w:rsidP="00B77D15">
            <w:pPr>
              <w:ind w:firstLine="720"/>
            </w:pPr>
            <w:r w:rsidRPr="00B77D15"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25394A78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742315</wp:posOffset>
                  </wp:positionV>
                  <wp:extent cx="3064253" cy="2273300"/>
                  <wp:effectExtent l="0" t="0" r="3175" b="0"/>
                  <wp:wrapNone/>
                  <wp:docPr id="203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5670ED-EFDB-4C1A-8156-DBE6E43985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375670ED-EFDB-4C1A-8156-DBE6E43985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253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952745" w:rsidP="00081DA3"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7FCC0065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23850</wp:posOffset>
                  </wp:positionV>
                  <wp:extent cx="3168984" cy="2602088"/>
                  <wp:effectExtent l="0" t="0" r="0" b="8255"/>
                  <wp:wrapNone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984" cy="260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40" type="#_x0000_t202" style="position:absolute;margin-left:3.4pt;margin-top:245.35pt;width:251pt;height:62.3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p4JgIAACY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DWJ3p4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housa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90" name="Text Box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90" o:spid="_x0000_s1141" type="#_x0000_t202" style="position:absolute;margin-left:3.35pt;margin-top:310.7pt;width:251pt;height:37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Dl+79g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BE7F82" w:rsidP="00081DA3">
            <w:r>
              <w:rPr>
                <w:noProof/>
              </w:rPr>
              <w:lastRenderedPageBreak/>
              <w:drawing>
                <wp:anchor distT="0" distB="0" distL="114300" distR="114300" simplePos="0" relativeHeight="251990016" behindDoc="0" locked="0" layoutInCell="1" allowOverlap="1" wp14:anchorId="1A76844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250950</wp:posOffset>
                  </wp:positionV>
                  <wp:extent cx="3153506" cy="1708150"/>
                  <wp:effectExtent l="0" t="0" r="8890" b="6350"/>
                  <wp:wrapNone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506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A5316D" w:rsidP="00081DA3">
            <w:r>
              <w:rPr>
                <w:noProof/>
              </w:rPr>
              <w:drawing>
                <wp:anchor distT="0" distB="0" distL="114300" distR="114300" simplePos="0" relativeHeight="251904000" behindDoc="0" locked="0" layoutInCell="1" allowOverlap="1" wp14:anchorId="3C5317B9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914400</wp:posOffset>
                  </wp:positionV>
                  <wp:extent cx="3232316" cy="1803493"/>
                  <wp:effectExtent l="0" t="0" r="6350" b="6350"/>
                  <wp:wrapNone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316" cy="180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234055</wp:posOffset>
                      </wp:positionV>
                      <wp:extent cx="3187700" cy="734695"/>
                      <wp:effectExtent l="0" t="0" r="0" b="8255"/>
                      <wp:wrapSquare wrapText="bothSides"/>
                      <wp:docPr id="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34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Equal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42" type="#_x0000_t202" style="position:absolute;margin-left:6.1pt;margin-top:254.65pt;width:251pt;height:57.8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qual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a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43" type="#_x0000_t202" style="position:absolute;margin-left:3.15pt;margin-top:314.5pt;width:259pt;height:37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GU0iOC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B77D15" w:rsidP="00081DA3">
            <w:r w:rsidRPr="00B77D15">
              <w:rPr>
                <w:noProof/>
              </w:rPr>
              <w:drawing>
                <wp:anchor distT="0" distB="0" distL="114300" distR="114300" simplePos="0" relativeHeight="251969536" behindDoc="0" locked="0" layoutInCell="1" allowOverlap="1" wp14:anchorId="5B4F102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592580</wp:posOffset>
                  </wp:positionV>
                  <wp:extent cx="3264933" cy="1263650"/>
                  <wp:effectExtent l="0" t="0" r="0" b="0"/>
                  <wp:wrapNone/>
                  <wp:docPr id="20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0ECF3D-CD2A-4DC9-A5B3-3BE0DEBA86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110ECF3D-CD2A-4DC9-A5B3-3BE0DEBA86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933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A5316D" w:rsidP="00081DA3"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 wp14:anchorId="2F4610B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065530</wp:posOffset>
                  </wp:positionV>
                  <wp:extent cx="3199600" cy="1606550"/>
                  <wp:effectExtent l="0" t="0" r="1270" b="0"/>
                  <wp:wrapNone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60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Knife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C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44" type="#_x0000_t202" style="position:absolute;margin-left:3.4pt;margin-top:245.35pt;width:251pt;height:62.3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A4BOJ3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nif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Cu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94" name="Text Box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94" o:spid="_x0000_s1145" type="#_x0000_t202" style="position:absolute;margin-left:3.35pt;margin-top:310.7pt;width:251pt;height:37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70560" behindDoc="0" locked="0" layoutInCell="1" allowOverlap="1" wp14:anchorId="5A1871A6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698500</wp:posOffset>
                  </wp:positionV>
                  <wp:extent cx="2989986" cy="3054350"/>
                  <wp:effectExtent l="0" t="0" r="1270" b="0"/>
                  <wp:wrapNone/>
                  <wp:docPr id="205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99C59-7BF0-47B2-86F2-ED19AA6BE3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92699C59-7BF0-47B2-86F2-ED19AA6BE3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986" cy="305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E768F8" w:rsidP="00081DA3">
            <w:r>
              <w:rPr>
                <w:noProof/>
              </w:rPr>
              <w:drawing>
                <wp:anchor distT="0" distB="0" distL="114300" distR="114300" simplePos="0" relativeHeight="252013568" behindDoc="0" locked="0" layoutInCell="1" allowOverlap="1" wp14:anchorId="198014E1">
                  <wp:simplePos x="0" y="0"/>
                  <wp:positionH relativeFrom="column">
                    <wp:posOffset>178564</wp:posOffset>
                  </wp:positionH>
                  <wp:positionV relativeFrom="paragraph">
                    <wp:posOffset>256621</wp:posOffset>
                  </wp:positionV>
                  <wp:extent cx="2985020" cy="2780255"/>
                  <wp:effectExtent l="0" t="0" r="6350" b="1270"/>
                  <wp:wrapNone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020" cy="278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498F9C92" wp14:editId="2576708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234055</wp:posOffset>
                      </wp:positionV>
                      <wp:extent cx="3187700" cy="740410"/>
                      <wp:effectExtent l="0" t="0" r="0" b="2540"/>
                      <wp:wrapSquare wrapText="bothSides"/>
                      <wp:docPr id="3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40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Know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Knowle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46" type="#_x0000_t202" style="position:absolute;margin-left:6.15pt;margin-top:254.65pt;width:251pt;height:58.3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now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Knowled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47" type="#_x0000_t202" style="position:absolute;margin-left:3.15pt;margin-top:314.5pt;width:259pt;height:37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ByGcyBJQIAACY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7A76DC1D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589280</wp:posOffset>
                  </wp:positionV>
                  <wp:extent cx="2362200" cy="3265201"/>
                  <wp:effectExtent l="0" t="0" r="0" b="0"/>
                  <wp:wrapNone/>
                  <wp:docPr id="206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F21F41-4099-49B0-973D-DE5B6A1B77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85F21F41-4099-49B0-973D-DE5B6A1B77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326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2D464B" w:rsidP="00081DA3">
            <w:r>
              <w:rPr>
                <w:noProof/>
              </w:rPr>
              <w:drawing>
                <wp:anchor distT="0" distB="0" distL="114300" distR="114300" simplePos="0" relativeHeight="251906048" behindDoc="0" locked="0" layoutInCell="1" allowOverlap="1" wp14:anchorId="1F194F9E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115348</wp:posOffset>
                  </wp:positionV>
                  <wp:extent cx="1434965" cy="3003550"/>
                  <wp:effectExtent l="0" t="0" r="0" b="6350"/>
                  <wp:wrapNone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965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w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48" type="#_x0000_t202" style="position:absolute;margin-left:3.4pt;margin-top:245.35pt;width:251pt;height:62.3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V/JgIAACYEAAAOAAAAZHJzL2Uyb0RvYy54bWysU9uO2yAQfa/Uf0C8N7azSZNYcVbbbFNV&#10;2l6k3X4AxjhGBYYCiZ1+/Q44m6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ANJOV/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wor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98" name="Text Box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98" o:spid="_x0000_s1149" type="#_x0000_t202" style="position:absolute;margin-left:3.35pt;margin-top:310.7pt;width:251pt;height:37.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D2vCWl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72608" behindDoc="0" locked="0" layoutInCell="1" allowOverlap="1" wp14:anchorId="401A3AA5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066800</wp:posOffset>
                  </wp:positionV>
                  <wp:extent cx="3092964" cy="2279650"/>
                  <wp:effectExtent l="0" t="0" r="0" b="6350"/>
                  <wp:wrapNone/>
                  <wp:docPr id="20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FDE164-3A49-4CBB-814B-08E13F66BB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CCFDE164-3A49-4CBB-814B-08E13F66BB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964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FC0428" w:rsidRDefault="00081DA3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Be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50" type="#_x0000_t202" style="position:absolute;margin-left:6.15pt;margin-top:254.75pt;width:251pt;height:37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el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51" type="#_x0000_t202" style="position:absolute;margin-left:3.15pt;margin-top:314.5pt;width:259pt;height:37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A5UTAkkAgAAJg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81DA3" w:rsidRPr="00FC0428" w:rsidRDefault="00FC0428" w:rsidP="00FC0428">
            <w:r>
              <w:rPr>
                <w:noProof/>
              </w:rPr>
              <w:drawing>
                <wp:anchor distT="0" distB="0" distL="114300" distR="114300" simplePos="0" relativeHeight="252022784" behindDoc="0" locked="0" layoutInCell="1" allowOverlap="1" wp14:anchorId="04D570D0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19685</wp:posOffset>
                  </wp:positionV>
                  <wp:extent cx="2359687" cy="2965450"/>
                  <wp:effectExtent l="0" t="0" r="2540" b="635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687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E768F8" w:rsidRDefault="00E768F8" w:rsidP="00081DA3">
            <w:pPr>
              <w:rPr>
                <w:rFonts w:ascii="SUN3" w:hAnsi="SUN3" w:cs="Calibri"/>
              </w:rPr>
            </w:pPr>
          </w:p>
          <w:p w:rsidR="00E768F8" w:rsidRPr="00E768F8" w:rsidRDefault="00E768F8" w:rsidP="00E768F8">
            <w:pPr>
              <w:rPr>
                <w:rFonts w:ascii="SUN3" w:hAnsi="SUN3" w:cs="Calibri"/>
              </w:rPr>
            </w:pPr>
          </w:p>
          <w:p w:rsidR="00E768F8" w:rsidRDefault="00E768F8" w:rsidP="00E768F8">
            <w:pPr>
              <w:rPr>
                <w:rFonts w:ascii="SUN3" w:hAnsi="SUN3" w:cs="Calibri"/>
              </w:rPr>
            </w:pPr>
          </w:p>
          <w:p w:rsidR="00E768F8" w:rsidRDefault="00E768F8" w:rsidP="00E768F8">
            <w:pPr>
              <w:rPr>
                <w:rFonts w:ascii="SUN3" w:hAnsi="SUN3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2014592" behindDoc="0" locked="0" layoutInCell="1" allowOverlap="1" wp14:anchorId="0FE74F00">
                  <wp:simplePos x="0" y="0"/>
                  <wp:positionH relativeFrom="column">
                    <wp:posOffset>66659</wp:posOffset>
                  </wp:positionH>
                  <wp:positionV relativeFrom="paragraph">
                    <wp:posOffset>6294</wp:posOffset>
                  </wp:positionV>
                  <wp:extent cx="3060857" cy="3632387"/>
                  <wp:effectExtent l="0" t="0" r="6350" b="6350"/>
                  <wp:wrapNone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857" cy="363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68F8" w:rsidRDefault="00E768F8" w:rsidP="00E768F8">
            <w:pPr>
              <w:rPr>
                <w:rFonts w:ascii="SUN3" w:hAnsi="SUN3" w:cs="Calibri"/>
              </w:rPr>
            </w:pPr>
          </w:p>
          <w:p w:rsidR="00E768F8" w:rsidRDefault="00E768F8" w:rsidP="00E768F8">
            <w:pPr>
              <w:rPr>
                <w:rFonts w:ascii="SUN3" w:hAnsi="SUN3" w:cs="Calibri"/>
              </w:rPr>
            </w:pPr>
          </w:p>
          <w:p w:rsidR="00810011" w:rsidRPr="00E768F8" w:rsidRDefault="00810011" w:rsidP="00E768F8">
            <w:pPr>
              <w:jc w:val="center"/>
              <w:rPr>
                <w:rFonts w:ascii="SUN3" w:hAnsi="SUN3" w:cs="Calibri"/>
              </w:rPr>
            </w:pPr>
          </w:p>
        </w:tc>
        <w:tc>
          <w:tcPr>
            <w:tcW w:w="5424" w:type="dxa"/>
          </w:tcPr>
          <w:p w:rsidR="00081DA3" w:rsidRDefault="00C2214B" w:rsidP="00081DA3">
            <w:bookmarkStart w:id="1" w:name="_GoBack"/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6E719A68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93568</wp:posOffset>
                  </wp:positionV>
                  <wp:extent cx="2971165" cy="2798122"/>
                  <wp:effectExtent l="0" t="0" r="635" b="2540"/>
                  <wp:wrapNone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344" cy="279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"/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878455</wp:posOffset>
                      </wp:positionV>
                      <wp:extent cx="3187700" cy="1028065"/>
                      <wp:effectExtent l="0" t="0" r="0" b="635"/>
                      <wp:wrapSquare wrapText="bothSides"/>
                      <wp:docPr id="4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028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E768F8"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Shield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Protect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Gu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52" type="#_x0000_t202" style="position:absolute;margin-left:3.4pt;margin-top:226.65pt;width:251pt;height:80.9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768F8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Shiel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Protect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Guar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02" name="Text Box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02" o:spid="_x0000_s1153" type="#_x0000_t202" style="position:absolute;margin-left:3.35pt;margin-top:310.7pt;width:251pt;height:37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C9yJwJ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73632" behindDoc="0" locked="0" layoutInCell="1" allowOverlap="1" wp14:anchorId="67FDA505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596900</wp:posOffset>
                  </wp:positionV>
                  <wp:extent cx="2597150" cy="3266778"/>
                  <wp:effectExtent l="0" t="0" r="0" b="0"/>
                  <wp:wrapNone/>
                  <wp:docPr id="20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B2B1CC-4141-4869-B42F-8F10DD707D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4B2B1CC-4141-4869-B42F-8F10DD707D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326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9C3E3D" w:rsidP="00081DA3"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3BBC1B67">
                  <wp:simplePos x="0" y="0"/>
                  <wp:positionH relativeFrom="column">
                    <wp:posOffset>-32915</wp:posOffset>
                  </wp:positionH>
                  <wp:positionV relativeFrom="paragraph">
                    <wp:posOffset>363855</wp:posOffset>
                  </wp:positionV>
                  <wp:extent cx="3362325" cy="2573735"/>
                  <wp:effectExtent l="0" t="0" r="0" b="0"/>
                  <wp:wrapNone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5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Wh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54" type="#_x0000_t202" style="position:absolute;margin-left:6.15pt;margin-top:254.75pt;width:251pt;height:37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hi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55" type="#_x0000_t202" style="position:absolute;margin-left:3.15pt;margin-top:314.5pt;width:259pt;height:37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xanD4S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3668228E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14730</wp:posOffset>
                  </wp:positionV>
                  <wp:extent cx="3113403" cy="2247900"/>
                  <wp:effectExtent l="0" t="0" r="0" b="0"/>
                  <wp:wrapNone/>
                  <wp:docPr id="20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661D1E-1450-44D2-B550-6C6F4402F1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7661D1E-1450-44D2-B550-6C6F4402F1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403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C2214B" w:rsidP="00081DA3">
            <w:r>
              <w:rPr>
                <w:noProof/>
              </w:rPr>
              <w:drawing>
                <wp:anchor distT="0" distB="0" distL="114300" distR="114300" simplePos="0" relativeHeight="252051456" behindDoc="0" locked="0" layoutInCell="1" allowOverlap="1" wp14:anchorId="68FD594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3365</wp:posOffset>
                  </wp:positionV>
                  <wp:extent cx="3336925" cy="2556046"/>
                  <wp:effectExtent l="0" t="0" r="0" b="0"/>
                  <wp:wrapNone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925" cy="255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N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56" type="#_x0000_t202" style="position:absolute;margin-left:3.4pt;margin-top:245.35pt;width:251pt;height:62.3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yeJQIAACY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ISH3J4lAgAAJg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06" name="Text Box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06" o:spid="_x0000_s1157" type="#_x0000_t202" style="position:absolute;margin-left:3.35pt;margin-top:310.7pt;width:251pt;height:37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IthcsYlAgAAKA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75680" behindDoc="0" locked="0" layoutInCell="1" allowOverlap="1" wp14:anchorId="02A0FB13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120650</wp:posOffset>
                  </wp:positionV>
                  <wp:extent cx="2133600" cy="4333874"/>
                  <wp:effectExtent l="0" t="0" r="0" b="0"/>
                  <wp:wrapNone/>
                  <wp:docPr id="210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B87497-415E-4318-AB70-DC5F675BC8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80B87497-415E-4318-AB70-DC5F675BC8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433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C2214B" w:rsidP="00081DA3"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1E829340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78740</wp:posOffset>
                  </wp:positionV>
                  <wp:extent cx="2795984" cy="3107055"/>
                  <wp:effectExtent l="0" t="0" r="4445" b="0"/>
                  <wp:wrapNone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984" cy="31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ow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58" type="#_x0000_t202" style="position:absolute;margin-left:6.15pt;margin-top:254.75pt;width:251pt;height:37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AL0D69JQIAACY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ow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59" type="#_x0000_t202" style="position:absolute;margin-left:3.15pt;margin-top:314.5pt;width:259pt;height:37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RCBeiy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480D1F" w:rsidP="00081DA3">
            <w:r>
              <w:rPr>
                <w:noProof/>
              </w:rPr>
              <w:drawing>
                <wp:anchor distT="0" distB="0" distL="114300" distR="114300" simplePos="0" relativeHeight="251992064" behindDoc="0" locked="0" layoutInCell="1" allowOverlap="1" wp14:anchorId="416DAC6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249680</wp:posOffset>
                  </wp:positionV>
                  <wp:extent cx="3321867" cy="1879600"/>
                  <wp:effectExtent l="0" t="0" r="0" b="6350"/>
                  <wp:wrapNone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867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D67E43" w:rsidP="00081DA3">
            <w:r>
              <w:rPr>
                <w:noProof/>
              </w:rPr>
              <w:drawing>
                <wp:anchor distT="0" distB="0" distL="114300" distR="114300" simplePos="0" relativeHeight="252015616" behindDoc="0" locked="0" layoutInCell="1" allowOverlap="1" wp14:anchorId="537E9993">
                  <wp:simplePos x="0" y="0"/>
                  <wp:positionH relativeFrom="column">
                    <wp:posOffset>130119</wp:posOffset>
                  </wp:positionH>
                  <wp:positionV relativeFrom="paragraph">
                    <wp:posOffset>179304</wp:posOffset>
                  </wp:positionV>
                  <wp:extent cx="3068593" cy="2662103"/>
                  <wp:effectExtent l="0" t="0" r="0" b="5080"/>
                  <wp:wrapNone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593" cy="26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60" type="#_x0000_t202" style="position:absolute;margin-left:3.4pt;margin-top:245.35pt;width:251pt;height:62.3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8aJgIAACY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Dxzi8a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10" name="Text Box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10" o:spid="_x0000_s1161" type="#_x0000_t202" style="position:absolute;margin-left:3.35pt;margin-top:310.7pt;width:251pt;height:37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DPqFqS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31963" w:rsidP="00081DA3">
            <w:r>
              <w:rPr>
                <w:noProof/>
              </w:rPr>
              <w:lastRenderedPageBreak/>
              <w:drawing>
                <wp:anchor distT="0" distB="0" distL="114300" distR="114300" simplePos="0" relativeHeight="252016640" behindDoc="0" locked="0" layoutInCell="1" allowOverlap="1" wp14:anchorId="2F2A3CDB">
                  <wp:simplePos x="0" y="0"/>
                  <wp:positionH relativeFrom="column">
                    <wp:posOffset>-1479</wp:posOffset>
                  </wp:positionH>
                  <wp:positionV relativeFrom="paragraph">
                    <wp:posOffset>1313727</wp:posOffset>
                  </wp:positionV>
                  <wp:extent cx="3307124" cy="1695691"/>
                  <wp:effectExtent l="0" t="0" r="7620" b="0"/>
                  <wp:wrapNone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124" cy="169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F1753D" w:rsidP="00081DA3">
            <w:r>
              <w:rPr>
                <w:noProof/>
              </w:rPr>
              <w:drawing>
                <wp:anchor distT="0" distB="0" distL="114300" distR="114300" simplePos="0" relativeHeight="252035072" behindDoc="0" locked="0" layoutInCell="1" allowOverlap="1" wp14:anchorId="27A6AB6B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558800</wp:posOffset>
                  </wp:positionV>
                  <wp:extent cx="3117850" cy="2514395"/>
                  <wp:effectExtent l="0" t="0" r="6350" b="635"/>
                  <wp:wrapNone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50" cy="251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we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62" type="#_x0000_t202" style="position:absolute;margin-left:6.15pt;margin-top:254.75pt;width:251pt;height:37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DOzryHJQIAACY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we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63" type="#_x0000_t202" style="position:absolute;margin-left:3.15pt;margin-top:314.5pt;width:259pt;height:37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PqR3Wi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A91677" w:rsidP="00081DA3"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5FDC12A6">
                  <wp:simplePos x="0" y="0"/>
                  <wp:positionH relativeFrom="column">
                    <wp:posOffset>73330</wp:posOffset>
                  </wp:positionH>
                  <wp:positionV relativeFrom="paragraph">
                    <wp:posOffset>1136859</wp:posOffset>
                  </wp:positionV>
                  <wp:extent cx="3174791" cy="2025569"/>
                  <wp:effectExtent l="0" t="0" r="6985" b="0"/>
                  <wp:wrapNone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91" cy="202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190B9B" w:rsidP="00081DA3">
            <w:r>
              <w:rPr>
                <w:noProof/>
              </w:rPr>
              <w:drawing>
                <wp:anchor distT="0" distB="0" distL="114300" distR="114300" simplePos="0" relativeHeight="252038144" behindDoc="0" locked="0" layoutInCell="1" allowOverlap="1" wp14:anchorId="684334C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90500</wp:posOffset>
                  </wp:positionV>
                  <wp:extent cx="3132173" cy="2558812"/>
                  <wp:effectExtent l="0" t="0" r="0" b="0"/>
                  <wp:wrapNone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173" cy="255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eas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64" type="#_x0000_t202" style="position:absolute;margin-left:3.4pt;margin-top:245.35pt;width:251pt;height:62.3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Af7bcV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as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14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14" o:spid="_x0000_s1165" type="#_x0000_t202" style="position:absolute;margin-left:3.35pt;margin-top:310.7pt;width:251pt;height:37.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26171E36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711200</wp:posOffset>
                  </wp:positionV>
                  <wp:extent cx="2933362" cy="3028950"/>
                  <wp:effectExtent l="0" t="0" r="635" b="0"/>
                  <wp:wrapNone/>
                  <wp:docPr id="211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F15568-4309-45D6-BEDF-AC16CEB185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A0F15568-4309-45D6-BEDF-AC16CEB185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362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6068DB" w:rsidRDefault="00081DA3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498F9C92" wp14:editId="2576708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234055</wp:posOffset>
                      </wp:positionV>
                      <wp:extent cx="3187700" cy="781050"/>
                      <wp:effectExtent l="0" t="0" r="0" b="0"/>
                      <wp:wrapSquare wrapText="bothSides"/>
                      <wp:docPr id="4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Part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66" type="#_x0000_t202" style="position:absolute;margin-left:6.15pt;margin-top:254.65pt;width:251pt;height:61.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art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o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67" type="#_x0000_t202" style="position:absolute;margin-left:3.15pt;margin-top:314.5pt;width:259pt;height:37.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Aog0eYJQIAACY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068DB" w:rsidRPr="006068DB" w:rsidRDefault="006068DB" w:rsidP="006068DB">
            <w:r>
              <w:rPr>
                <w:noProof/>
              </w:rPr>
              <w:drawing>
                <wp:anchor distT="0" distB="0" distL="114300" distR="114300" simplePos="0" relativeHeight="252042240" behindDoc="0" locked="0" layoutInCell="1" allowOverlap="1" wp14:anchorId="353ACDD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45086</wp:posOffset>
                  </wp:positionV>
                  <wp:extent cx="3049413" cy="2736850"/>
                  <wp:effectExtent l="0" t="0" r="0" b="6350"/>
                  <wp:wrapNone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554" cy="273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68DB" w:rsidRPr="006068DB" w:rsidRDefault="006068DB" w:rsidP="006068DB"/>
          <w:p w:rsidR="006068DB" w:rsidRDefault="006068DB" w:rsidP="006068DB"/>
          <w:p w:rsidR="006068DB" w:rsidRDefault="006068DB" w:rsidP="006068DB"/>
          <w:p w:rsidR="006068DB" w:rsidRDefault="006068DB" w:rsidP="006068DB"/>
          <w:p w:rsidR="006068DB" w:rsidRDefault="006068DB" w:rsidP="006068DB"/>
          <w:p w:rsidR="00081DA3" w:rsidRPr="006068DB" w:rsidRDefault="00081DA3" w:rsidP="006068DB"/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drawing>
                <wp:anchor distT="0" distB="0" distL="114300" distR="114300" simplePos="0" relativeHeight="251977728" behindDoc="0" locked="0" layoutInCell="1" allowOverlap="1" wp14:anchorId="418560A4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735330</wp:posOffset>
                  </wp:positionV>
                  <wp:extent cx="2901923" cy="2844800"/>
                  <wp:effectExtent l="0" t="0" r="0" b="0"/>
                  <wp:wrapNone/>
                  <wp:docPr id="212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CA4483-CEF9-4E51-A1F8-B6C7A0C206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7DCA4483-CEF9-4E51-A1F8-B6C7A0C206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23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C2214B" w:rsidP="00081DA3">
            <w:r>
              <w:rPr>
                <w:noProof/>
              </w:rPr>
              <w:drawing>
                <wp:anchor distT="0" distB="0" distL="114300" distR="114300" simplePos="0" relativeHeight="252050432" behindDoc="0" locked="0" layoutInCell="1" allowOverlap="1" wp14:anchorId="5BBCDB14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8735</wp:posOffset>
                  </wp:positionV>
                  <wp:extent cx="3075419" cy="3039024"/>
                  <wp:effectExtent l="0" t="0" r="0" b="9525"/>
                  <wp:wrapNone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419" cy="303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H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68" type="#_x0000_t202" style="position:absolute;margin-left:3.4pt;margin-top:245.35pt;width:251pt;height:62.3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Fe+bmYlAgAAJg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o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18" name="Text Box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18" o:spid="_x0000_s1169" type="#_x0000_t202" style="position:absolute;margin-left:3.35pt;margin-top:310.7pt;width:251pt;height:37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ChnB4s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78752" behindDoc="0" locked="0" layoutInCell="1" allowOverlap="1" wp14:anchorId="4211974A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590550</wp:posOffset>
                  </wp:positionV>
                  <wp:extent cx="3129951" cy="3302000"/>
                  <wp:effectExtent l="0" t="0" r="0" b="0"/>
                  <wp:wrapNone/>
                  <wp:docPr id="21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8FA960-F70D-4DF4-9374-1A88C455CD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198FA960-F70D-4DF4-9374-1A88C455CD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951" cy="33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924E37" w:rsidRDefault="00924E37" w:rsidP="00081DA3">
            <w:r>
              <w:rPr>
                <w:noProof/>
              </w:rPr>
              <w:drawing>
                <wp:anchor distT="0" distB="0" distL="114300" distR="114300" simplePos="0" relativeHeight="252043264" behindDoc="0" locked="0" layoutInCell="1" allowOverlap="1" wp14:anchorId="00D30469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52400</wp:posOffset>
                  </wp:positionV>
                  <wp:extent cx="3315335" cy="2743200"/>
                  <wp:effectExtent l="0" t="0" r="0" b="0"/>
                  <wp:wrapNone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33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B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70" type="#_x0000_t202" style="position:absolute;margin-left:6.15pt;margin-top:254.75pt;width:251pt;height:37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CtoH/BJQIAACY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71" type="#_x0000_t202" style="position:absolute;margin-left:3.15pt;margin-top:314.5pt;width:259pt;height:37.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BMndviJQIAACY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24E37" w:rsidRPr="00924E37" w:rsidRDefault="00924E37" w:rsidP="00924E37"/>
          <w:p w:rsidR="00924E37" w:rsidRPr="00924E37" w:rsidRDefault="00924E37" w:rsidP="00924E37"/>
          <w:p w:rsidR="00924E37" w:rsidRPr="00924E37" w:rsidRDefault="00924E37" w:rsidP="00924E37"/>
          <w:p w:rsidR="00924E37" w:rsidRPr="00924E37" w:rsidRDefault="00924E37" w:rsidP="00924E37"/>
          <w:p w:rsidR="00924E37" w:rsidRDefault="00924E37" w:rsidP="00924E37"/>
          <w:p w:rsidR="00924E37" w:rsidRPr="00924E37" w:rsidRDefault="00924E37" w:rsidP="00924E37"/>
          <w:p w:rsidR="00924E37" w:rsidRDefault="00924E37" w:rsidP="00924E37"/>
          <w:p w:rsidR="00924E37" w:rsidRDefault="00924E37" w:rsidP="00924E37"/>
          <w:p w:rsidR="00924E37" w:rsidRDefault="00924E37" w:rsidP="00924E37"/>
          <w:p w:rsidR="00081DA3" w:rsidRPr="00924E37" w:rsidRDefault="00081DA3" w:rsidP="00924E37"/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480D1F" w:rsidP="00081DA3">
            <w:r>
              <w:rPr>
                <w:noProof/>
              </w:rPr>
              <w:drawing>
                <wp:anchor distT="0" distB="0" distL="114300" distR="114300" simplePos="0" relativeHeight="251995136" behindDoc="0" locked="0" layoutInCell="1" allowOverlap="1" wp14:anchorId="35E2A8C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955165</wp:posOffset>
                  </wp:positionV>
                  <wp:extent cx="3270250" cy="616002"/>
                  <wp:effectExtent l="0" t="0" r="6350" b="0"/>
                  <wp:wrapNone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0" cy="61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DF5135" w:rsidP="00081DA3">
            <w:r>
              <w:rPr>
                <w:noProof/>
              </w:rPr>
              <w:drawing>
                <wp:anchor distT="0" distB="0" distL="114300" distR="114300" simplePos="0" relativeHeight="252032000" behindDoc="0" locked="0" layoutInCell="1" allowOverlap="1" wp14:anchorId="4781AAB6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430530</wp:posOffset>
                  </wp:positionV>
                  <wp:extent cx="2850515" cy="2419771"/>
                  <wp:effectExtent l="0" t="0" r="6985" b="0"/>
                  <wp:wrapNone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515" cy="2419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tra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72" type="#_x0000_t202" style="position:absolute;margin-left:3.4pt;margin-top:245.35pt;width:251pt;height:62.3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AzoPIc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tra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22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22" o:spid="_x0000_s1173" type="#_x0000_t202" style="position:absolute;margin-left:3.35pt;margin-top:310.7pt;width:251pt;height:37.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D5YNYO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480D1F" w:rsidP="00081DA3">
            <w:r>
              <w:rPr>
                <w:noProof/>
              </w:rPr>
              <w:lastRenderedPageBreak/>
              <w:drawing>
                <wp:anchor distT="0" distB="0" distL="114300" distR="114300" simplePos="0" relativeHeight="251996160" behindDoc="0" locked="0" layoutInCell="1" allowOverlap="1" wp14:anchorId="7092ED7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93800</wp:posOffset>
                  </wp:positionV>
                  <wp:extent cx="3267331" cy="2082800"/>
                  <wp:effectExtent l="0" t="0" r="9525" b="0"/>
                  <wp:wrapNone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331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190B9B" w:rsidP="00081DA3">
            <w:r>
              <w:rPr>
                <w:noProof/>
              </w:rPr>
              <w:drawing>
                <wp:anchor distT="0" distB="0" distL="114300" distR="114300" simplePos="0" relativeHeight="252037120" behindDoc="0" locked="0" layoutInCell="1" allowOverlap="1" wp14:anchorId="17BC0A9C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247650</wp:posOffset>
                  </wp:positionV>
                  <wp:extent cx="2446763" cy="2901315"/>
                  <wp:effectExtent l="0" t="0" r="0" b="0"/>
                  <wp:wrapNone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763" cy="290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74" type="#_x0000_t202" style="position:absolute;margin-left:6.15pt;margin-top:254.75pt;width:251pt;height:37.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75" type="#_x0000_t202" style="position:absolute;margin-left:3.15pt;margin-top:314.5pt;width:259pt;height:37.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h2BUCi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drawing>
                <wp:anchor distT="0" distB="0" distL="114300" distR="114300" simplePos="0" relativeHeight="251979776" behindDoc="0" locked="0" layoutInCell="1" allowOverlap="1" wp14:anchorId="3148D377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98830</wp:posOffset>
                  </wp:positionV>
                  <wp:extent cx="2855432" cy="2825750"/>
                  <wp:effectExtent l="0" t="0" r="2540" b="0"/>
                  <wp:wrapNone/>
                  <wp:docPr id="214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590BCE-50EB-45A5-B321-50EA6675C0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C4590BCE-50EB-45A5-B321-50EA6675C0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432" cy="282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952472" w:rsidP="00081DA3">
            <w:r>
              <w:rPr>
                <w:noProof/>
              </w:rPr>
              <w:drawing>
                <wp:anchor distT="0" distB="0" distL="114300" distR="114300" simplePos="0" relativeHeight="251907072" behindDoc="0" locked="0" layoutInCell="1" allowOverlap="1" wp14:anchorId="4015C583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59080</wp:posOffset>
                  </wp:positionV>
                  <wp:extent cx="2940201" cy="2749691"/>
                  <wp:effectExtent l="0" t="0" r="0" b="0"/>
                  <wp:wrapNone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201" cy="274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484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ol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76" type="#_x0000_t202" style="position:absolute;margin-left:3.4pt;margin-top:245.35pt;width:251pt;height:62.3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ol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26" name="Text Box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26" o:spid="_x0000_s1177" type="#_x0000_t202" style="position:absolute;margin-left:3.35pt;margin-top:310.7pt;width:251pt;height:37.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M/JOMElAgAAKA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80800" behindDoc="0" locked="0" layoutInCell="1" allowOverlap="1" wp14:anchorId="1AC80E62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079500</wp:posOffset>
                  </wp:positionV>
                  <wp:extent cx="2966210" cy="2266950"/>
                  <wp:effectExtent l="0" t="0" r="5715" b="0"/>
                  <wp:wrapNone/>
                  <wp:docPr id="21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691888-42E4-4790-9633-817B6C6316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5A691888-42E4-4790-9633-817B6C6316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21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952472" w:rsidRDefault="00081DA3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498F9C92" wp14:editId="2576708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234690</wp:posOffset>
                      </wp:positionV>
                      <wp:extent cx="3187700" cy="746125"/>
                      <wp:effectExtent l="0" t="0" r="0" b="0"/>
                      <wp:wrapSquare wrapText="bothSides"/>
                      <wp:docPr id="4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46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ie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Kn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78" type="#_x0000_t202" style="position:absolute;margin-left:6.15pt;margin-top:254.7pt;width:251pt;height:58.7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i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Kno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79" type="#_x0000_t202" style="position:absolute;margin-left:3.15pt;margin-top:314.5pt;width:259pt;height:37.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BunJYC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52472" w:rsidRDefault="00952472" w:rsidP="00952472"/>
          <w:p w:rsidR="00952472" w:rsidRDefault="00952472" w:rsidP="00952472"/>
          <w:p w:rsidR="00081DA3" w:rsidRPr="00952472" w:rsidRDefault="00952472" w:rsidP="00952472">
            <w:pPr>
              <w:ind w:firstLine="720"/>
            </w:pPr>
            <w:r>
              <w:rPr>
                <w:noProof/>
              </w:rPr>
              <w:drawing>
                <wp:anchor distT="0" distB="0" distL="114300" distR="114300" simplePos="0" relativeHeight="251908096" behindDoc="0" locked="0" layoutInCell="1" allowOverlap="1" wp14:anchorId="60228128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364490</wp:posOffset>
                  </wp:positionV>
                  <wp:extent cx="3143412" cy="1987652"/>
                  <wp:effectExtent l="0" t="0" r="0" b="0"/>
                  <wp:wrapNone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412" cy="198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75E5D802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186180</wp:posOffset>
                  </wp:positionV>
                  <wp:extent cx="3055052" cy="1663700"/>
                  <wp:effectExtent l="0" t="0" r="0" b="0"/>
                  <wp:wrapNone/>
                  <wp:docPr id="21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F0D950-C376-43E4-B574-F9790EB74A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BAF0D950-C376-43E4-B574-F9790EB74A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052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952472" w:rsidP="00081DA3">
            <w:r>
              <w:rPr>
                <w:noProof/>
              </w:rPr>
              <w:drawing>
                <wp:anchor distT="0" distB="0" distL="114300" distR="114300" simplePos="0" relativeHeight="251909120" behindDoc="0" locked="0" layoutInCell="1" allowOverlap="1" wp14:anchorId="16ED2319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189230</wp:posOffset>
                  </wp:positionV>
                  <wp:extent cx="2772602" cy="2832100"/>
                  <wp:effectExtent l="0" t="0" r="8890" b="6350"/>
                  <wp:wrapNone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602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Bo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80" type="#_x0000_t202" style="position:absolute;margin-left:3.4pt;margin-top:245.35pt;width:251pt;height:62.3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CzB7jx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30" name="Text Box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30" o:spid="_x0000_s1181" type="#_x0000_t202" style="position:absolute;margin-left:3.35pt;margin-top:310.7pt;width:251pt;height:37.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CLABCV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C16DA">
        <w:trPr>
          <w:trHeight w:val="7079"/>
        </w:trPr>
        <w:tc>
          <w:tcPr>
            <w:tcW w:w="5424" w:type="dxa"/>
          </w:tcPr>
          <w:p w:rsidR="001C16DA" w:rsidRDefault="00B77D15" w:rsidP="00883372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82848" behindDoc="0" locked="0" layoutInCell="1" allowOverlap="1" wp14:anchorId="26C98887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558800</wp:posOffset>
                  </wp:positionV>
                  <wp:extent cx="2167632" cy="3321050"/>
                  <wp:effectExtent l="0" t="0" r="4445" b="0"/>
                  <wp:wrapNone/>
                  <wp:docPr id="21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817199-05E1-432E-B9E3-9372854EA5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36817199-05E1-432E-B9E3-9372854EA5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632" cy="332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C16DA" w:rsidRDefault="00AC3F51" w:rsidP="00883372"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2CD4F4FC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584200</wp:posOffset>
                  </wp:positionV>
                  <wp:extent cx="3111660" cy="2330570"/>
                  <wp:effectExtent l="0" t="0" r="0" b="0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60" cy="233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1C16D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t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82" type="#_x0000_t202" style="position:absolute;margin-left:6.15pt;margin-top:254.75pt;width:251pt;height:37.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" stroked="f">
                      <v:textbox>
                        <w:txbxContent>
                          <w:p w:rsidR="008C5AE7" w:rsidRPr="008612F8" w:rsidRDefault="008C5AE7" w:rsidP="001C16D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tor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1C16D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83" type="#_x0000_t202" style="position:absolute;margin-left:3.15pt;margin-top:314.5pt;width:259pt;height:37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CxJgIAACY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fG3gsS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8C5AE7" w:rsidRPr="009352C6" w:rsidRDefault="008C5AE7" w:rsidP="001C1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C16DA">
        <w:trPr>
          <w:trHeight w:val="7079"/>
        </w:trPr>
        <w:tc>
          <w:tcPr>
            <w:tcW w:w="5424" w:type="dxa"/>
          </w:tcPr>
          <w:p w:rsidR="001C16DA" w:rsidRDefault="00B77D15" w:rsidP="00883372">
            <w:r w:rsidRPr="00B77D15"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21718A0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205230</wp:posOffset>
                  </wp:positionV>
                  <wp:extent cx="3219312" cy="2292350"/>
                  <wp:effectExtent l="0" t="0" r="635" b="0"/>
                  <wp:wrapNone/>
                  <wp:docPr id="219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FB4096-1993-4349-817C-0C66016CFE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C1FB4096-1993-4349-817C-0C66016CFE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312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C16DA" w:rsidRDefault="00883372" w:rsidP="00883372"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2749B96E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70181</wp:posOffset>
                  </wp:positionV>
                  <wp:extent cx="2641736" cy="2946551"/>
                  <wp:effectExtent l="0" t="0" r="6350" b="6350"/>
                  <wp:wrapNone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736" cy="2946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1C16D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o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84" type="#_x0000_t202" style="position:absolute;margin-left:3.4pt;margin-top:245.35pt;width:251pt;height:62.3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BdJCD+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1C16D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of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34" name="Text Box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1C16D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34" o:spid="_x0000_s1185" type="#_x0000_t202" style="position:absolute;margin-left:3.35pt;margin-top:310.7pt;width:251pt;height:37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" stroked="f">
                      <v:textbox>
                        <w:txbxContent>
                          <w:p w:rsidR="008C5AE7" w:rsidRPr="009352C6" w:rsidRDefault="008C5AE7" w:rsidP="001C1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C16DA">
        <w:trPr>
          <w:trHeight w:val="7079"/>
        </w:trPr>
        <w:tc>
          <w:tcPr>
            <w:tcW w:w="5424" w:type="dxa"/>
          </w:tcPr>
          <w:p w:rsidR="001C16DA" w:rsidRDefault="00480D1F" w:rsidP="00883372">
            <w:r>
              <w:rPr>
                <w:noProof/>
              </w:rPr>
              <w:lastRenderedPageBreak/>
              <w:drawing>
                <wp:anchor distT="0" distB="0" distL="114300" distR="114300" simplePos="0" relativeHeight="251997184" behindDoc="0" locked="0" layoutInCell="1" allowOverlap="1" wp14:anchorId="0181B77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085850</wp:posOffset>
                  </wp:positionV>
                  <wp:extent cx="3281192" cy="2159000"/>
                  <wp:effectExtent l="0" t="0" r="0" b="0"/>
                  <wp:wrapNone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192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C16DA" w:rsidRDefault="00BE755A" w:rsidP="00883372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364D87BF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250825</wp:posOffset>
                  </wp:positionV>
                  <wp:extent cx="2724150" cy="3028931"/>
                  <wp:effectExtent l="0" t="0" r="0" b="635"/>
                  <wp:wrapNone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02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1C16D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tret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86" type="#_x0000_t202" style="position:absolute;margin-left:6.15pt;margin-top:254.75pt;width:251pt;height:37.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DnU8XVJQIAACY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1C16D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tret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1C16D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87" type="#_x0000_t202" style="position:absolute;margin-left:3.15pt;margin-top:314.5pt;width:259pt;height:37.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AXOQ4IJQIAACY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1C1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C16DA">
        <w:trPr>
          <w:trHeight w:val="7079"/>
        </w:trPr>
        <w:tc>
          <w:tcPr>
            <w:tcW w:w="5424" w:type="dxa"/>
          </w:tcPr>
          <w:p w:rsidR="001C16DA" w:rsidRDefault="00B77D15" w:rsidP="00883372">
            <w:r w:rsidRPr="00B77D15">
              <w:rPr>
                <w:noProof/>
              </w:rPr>
              <w:drawing>
                <wp:anchor distT="0" distB="0" distL="114300" distR="114300" simplePos="0" relativeHeight="251984896" behindDoc="0" locked="0" layoutInCell="1" allowOverlap="1" wp14:anchorId="4487026A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525780</wp:posOffset>
                  </wp:positionV>
                  <wp:extent cx="3159603" cy="3263900"/>
                  <wp:effectExtent l="0" t="0" r="3175" b="0"/>
                  <wp:wrapNone/>
                  <wp:docPr id="220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C69FBE-0CEF-4445-BD88-EC644BFA1F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EBC69FBE-0CEF-4445-BD88-EC644BFA1F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603" cy="326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C16DA" w:rsidRDefault="00A91677" w:rsidP="00883372"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67373409">
                  <wp:simplePos x="0" y="0"/>
                  <wp:positionH relativeFrom="column">
                    <wp:posOffset>467819</wp:posOffset>
                  </wp:positionH>
                  <wp:positionV relativeFrom="paragraph">
                    <wp:posOffset>139410</wp:posOffset>
                  </wp:positionV>
                  <wp:extent cx="2413321" cy="2985152"/>
                  <wp:effectExtent l="0" t="0" r="6350" b="5715"/>
                  <wp:wrapNone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321" cy="298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020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1C16D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88" type="#_x0000_t202" style="position:absolute;margin-left:3.4pt;margin-top:245.35pt;width:251pt;height:62.3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BoBCf2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1C16D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i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38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1C16D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38" o:spid="_x0000_s1189" type="#_x0000_t202" style="position:absolute;margin-left:3.35pt;margin-top:310.7pt;width:251pt;height:37.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JhHilAlAgAAKA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1C1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C16DA">
        <w:trPr>
          <w:trHeight w:val="7079"/>
        </w:trPr>
        <w:tc>
          <w:tcPr>
            <w:tcW w:w="5424" w:type="dxa"/>
          </w:tcPr>
          <w:p w:rsidR="001C16DA" w:rsidRDefault="00480D1F" w:rsidP="00883372">
            <w:r>
              <w:rPr>
                <w:noProof/>
              </w:rPr>
              <w:lastRenderedPageBreak/>
              <w:drawing>
                <wp:anchor distT="0" distB="0" distL="114300" distR="114300" simplePos="0" relativeHeight="251998208" behindDoc="0" locked="0" layoutInCell="1" allowOverlap="1" wp14:anchorId="575CC31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793750</wp:posOffset>
                  </wp:positionV>
                  <wp:extent cx="2216150" cy="3231885"/>
                  <wp:effectExtent l="0" t="0" r="0" b="6985"/>
                  <wp:wrapNone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0" cy="323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C16DA" w:rsidRDefault="00DF5135" w:rsidP="00883372"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2B364EFE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302260</wp:posOffset>
                  </wp:positionV>
                  <wp:extent cx="2558598" cy="2856865"/>
                  <wp:effectExtent l="0" t="0" r="0" b="635"/>
                  <wp:wrapNone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598" cy="285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1C16D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90" type="#_x0000_t202" style="position:absolute;margin-left:6.15pt;margin-top:254.75pt;width:251pt;height:37.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" stroked="f">
                      <v:textbox>
                        <w:txbxContent>
                          <w:p w:rsidR="008C5AE7" w:rsidRPr="008612F8" w:rsidRDefault="008C5AE7" w:rsidP="001C16D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U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1C16D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91" type="#_x0000_t202" style="position:absolute;margin-left:3.15pt;margin-top:314.5pt;width:259pt;height:37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DEmrvIkAgAAJg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8C5AE7" w:rsidRPr="009352C6" w:rsidRDefault="008C5AE7" w:rsidP="001C1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C16DA">
        <w:trPr>
          <w:trHeight w:val="7079"/>
        </w:trPr>
        <w:tc>
          <w:tcPr>
            <w:tcW w:w="5424" w:type="dxa"/>
          </w:tcPr>
          <w:p w:rsidR="001C16DA" w:rsidRDefault="00480D1F" w:rsidP="00883372">
            <w:r>
              <w:rPr>
                <w:noProof/>
              </w:rPr>
              <w:drawing>
                <wp:anchor distT="0" distB="0" distL="114300" distR="114300" simplePos="0" relativeHeight="251999232" behindDoc="0" locked="0" layoutInCell="1" allowOverlap="1" wp14:anchorId="1249D21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027430</wp:posOffset>
                  </wp:positionV>
                  <wp:extent cx="3229247" cy="2216150"/>
                  <wp:effectExtent l="0" t="0" r="9525" b="0"/>
                  <wp:wrapNone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247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C16DA" w:rsidRDefault="00952745" w:rsidP="00883372">
            <w:r>
              <w:rPr>
                <w:noProof/>
              </w:rPr>
              <w:drawing>
                <wp:anchor distT="0" distB="0" distL="114300" distR="114300" simplePos="0" relativeHeight="252044288" behindDoc="0" locked="0" layoutInCell="1" allowOverlap="1" wp14:anchorId="1120E16D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698500</wp:posOffset>
                  </wp:positionV>
                  <wp:extent cx="3143410" cy="2082800"/>
                  <wp:effectExtent l="0" t="0" r="0" b="0"/>
                  <wp:wrapNone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41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1C16D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Fr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92" type="#_x0000_t202" style="position:absolute;margin-left:3.4pt;margin-top:245.35pt;width:251pt;height:62.3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E4bhwwlAgAAJg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1C16D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r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42" name="Text Box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1C16D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42" o:spid="_x0000_s1193" type="#_x0000_t202" style="position:absolute;margin-left:3.35pt;margin-top:310.7pt;width:251pt;height:37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DPfrXw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1C1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C16DA">
        <w:trPr>
          <w:trHeight w:val="7079"/>
        </w:trPr>
        <w:tc>
          <w:tcPr>
            <w:tcW w:w="5424" w:type="dxa"/>
          </w:tcPr>
          <w:p w:rsidR="001C16DA" w:rsidRDefault="00B77D15" w:rsidP="00883372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85920" behindDoc="0" locked="0" layoutInCell="1" allowOverlap="1" wp14:anchorId="0A774034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711200</wp:posOffset>
                  </wp:positionV>
                  <wp:extent cx="2861199" cy="3238500"/>
                  <wp:effectExtent l="0" t="0" r="0" b="0"/>
                  <wp:wrapNone/>
                  <wp:docPr id="22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18456C-AB46-4385-82A4-E2DAFE3480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C18456C-AB46-4385-82A4-E2DAFE3480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199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C16DA" w:rsidRDefault="004F3303" w:rsidP="00883372">
            <w:r>
              <w:rPr>
                <w:noProof/>
              </w:rPr>
              <w:drawing>
                <wp:anchor distT="0" distB="0" distL="114300" distR="114300" simplePos="0" relativeHeight="251912192" behindDoc="0" locked="0" layoutInCell="1" allowOverlap="1" wp14:anchorId="45C3444D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698500</wp:posOffset>
                  </wp:positionV>
                  <wp:extent cx="2952902" cy="2362321"/>
                  <wp:effectExtent l="0" t="0" r="0" b="0"/>
                  <wp:wrapNone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902" cy="236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1C16D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R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94" type="#_x0000_t202" style="position:absolute;margin-left:6.15pt;margin-top:254.75pt;width:251pt;height:37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" stroked="f">
                      <v:textbox>
                        <w:txbxContent>
                          <w:p w:rsidR="008C5AE7" w:rsidRPr="008612F8" w:rsidRDefault="008C5AE7" w:rsidP="001C16D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737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1C16D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95" type="#_x0000_t202" style="position:absolute;margin-left:3.15pt;margin-top:314.5pt;width:259pt;height:37.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+tshGi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8C5AE7" w:rsidRPr="009352C6" w:rsidRDefault="008C5AE7" w:rsidP="001C1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DA42BB">
        <w:trPr>
          <w:trHeight w:val="7001"/>
        </w:trPr>
        <w:tc>
          <w:tcPr>
            <w:tcW w:w="5424" w:type="dxa"/>
          </w:tcPr>
          <w:p w:rsidR="001C16DA" w:rsidRDefault="001C16DA" w:rsidP="00883372"/>
        </w:tc>
        <w:tc>
          <w:tcPr>
            <w:tcW w:w="5424" w:type="dxa"/>
          </w:tcPr>
          <w:p w:rsidR="001C16DA" w:rsidRDefault="001C16DA" w:rsidP="0088337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942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46" name="Text Box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1C16D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46" o:spid="_x0000_s1196" type="#_x0000_t202" style="position:absolute;margin-left:3.35pt;margin-top:310.7pt;width:251pt;height:37.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CtgNcklAgAAKA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1C1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653B81" w:rsidRPr="008C5AE7" w:rsidRDefault="00653B81" w:rsidP="00DA42BB">
      <w:pPr>
        <w:rPr>
          <w:rStyle w:val="SubtleEmphasis"/>
        </w:rPr>
      </w:pPr>
    </w:p>
    <w:sectPr w:rsidR="00653B81" w:rsidRPr="008C5AE7" w:rsidSect="00983B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0ED" w:rsidRDefault="00EC20ED" w:rsidP="0037460D">
      <w:pPr>
        <w:spacing w:after="0" w:line="240" w:lineRule="auto"/>
      </w:pPr>
      <w:r>
        <w:separator/>
      </w:r>
    </w:p>
  </w:endnote>
  <w:endnote w:type="continuationSeparator" w:id="0">
    <w:p w:rsidR="00EC20ED" w:rsidRDefault="00EC20ED" w:rsidP="0037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UN3">
    <w:panose1 w:val="02000503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0ED" w:rsidRDefault="00EC20ED" w:rsidP="0037460D">
      <w:pPr>
        <w:spacing w:after="0" w:line="240" w:lineRule="auto"/>
      </w:pPr>
      <w:r>
        <w:separator/>
      </w:r>
    </w:p>
  </w:footnote>
  <w:footnote w:type="continuationSeparator" w:id="0">
    <w:p w:rsidR="00EC20ED" w:rsidRDefault="00EC20ED" w:rsidP="00374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27"/>
    <w:rsid w:val="00011FD2"/>
    <w:rsid w:val="00081DA3"/>
    <w:rsid w:val="000E64D0"/>
    <w:rsid w:val="000F478C"/>
    <w:rsid w:val="00190B9B"/>
    <w:rsid w:val="001C16DA"/>
    <w:rsid w:val="001D0865"/>
    <w:rsid w:val="001E4E43"/>
    <w:rsid w:val="00204CE9"/>
    <w:rsid w:val="002B5539"/>
    <w:rsid w:val="002D464B"/>
    <w:rsid w:val="00342A50"/>
    <w:rsid w:val="00371922"/>
    <w:rsid w:val="0037460D"/>
    <w:rsid w:val="0037682F"/>
    <w:rsid w:val="00387BBE"/>
    <w:rsid w:val="003A2D9A"/>
    <w:rsid w:val="003A66A6"/>
    <w:rsid w:val="003E4514"/>
    <w:rsid w:val="004071DA"/>
    <w:rsid w:val="00443722"/>
    <w:rsid w:val="00480D1F"/>
    <w:rsid w:val="004907D8"/>
    <w:rsid w:val="004F3303"/>
    <w:rsid w:val="0055497E"/>
    <w:rsid w:val="005A69D8"/>
    <w:rsid w:val="005D2C2E"/>
    <w:rsid w:val="005D5444"/>
    <w:rsid w:val="006068DB"/>
    <w:rsid w:val="006174F9"/>
    <w:rsid w:val="006220F7"/>
    <w:rsid w:val="00631CF7"/>
    <w:rsid w:val="00653B81"/>
    <w:rsid w:val="006A4629"/>
    <w:rsid w:val="007262BC"/>
    <w:rsid w:val="007874BC"/>
    <w:rsid w:val="007C453A"/>
    <w:rsid w:val="00810011"/>
    <w:rsid w:val="00815EE7"/>
    <w:rsid w:val="00835466"/>
    <w:rsid w:val="00856E0A"/>
    <w:rsid w:val="008612F8"/>
    <w:rsid w:val="00883372"/>
    <w:rsid w:val="00884956"/>
    <w:rsid w:val="008C5AE7"/>
    <w:rsid w:val="008E6BB1"/>
    <w:rsid w:val="008F1D64"/>
    <w:rsid w:val="008F7616"/>
    <w:rsid w:val="00924E37"/>
    <w:rsid w:val="009352C6"/>
    <w:rsid w:val="00940127"/>
    <w:rsid w:val="00952472"/>
    <w:rsid w:val="00952745"/>
    <w:rsid w:val="009532D6"/>
    <w:rsid w:val="00981EB5"/>
    <w:rsid w:val="00983B27"/>
    <w:rsid w:val="009C3E3D"/>
    <w:rsid w:val="00A32A53"/>
    <w:rsid w:val="00A5316D"/>
    <w:rsid w:val="00A91677"/>
    <w:rsid w:val="00AC3F51"/>
    <w:rsid w:val="00AE1B13"/>
    <w:rsid w:val="00B31963"/>
    <w:rsid w:val="00B56C0D"/>
    <w:rsid w:val="00B77D15"/>
    <w:rsid w:val="00B921F4"/>
    <w:rsid w:val="00BE755A"/>
    <w:rsid w:val="00BE7F82"/>
    <w:rsid w:val="00C06358"/>
    <w:rsid w:val="00C2214B"/>
    <w:rsid w:val="00C405FC"/>
    <w:rsid w:val="00C61451"/>
    <w:rsid w:val="00CA09F4"/>
    <w:rsid w:val="00CB172E"/>
    <w:rsid w:val="00CC3245"/>
    <w:rsid w:val="00D67E43"/>
    <w:rsid w:val="00D75F88"/>
    <w:rsid w:val="00DA1284"/>
    <w:rsid w:val="00DA42BB"/>
    <w:rsid w:val="00DC35D5"/>
    <w:rsid w:val="00DF5135"/>
    <w:rsid w:val="00E307F4"/>
    <w:rsid w:val="00E527A5"/>
    <w:rsid w:val="00E768F8"/>
    <w:rsid w:val="00E8429D"/>
    <w:rsid w:val="00E87B62"/>
    <w:rsid w:val="00EC20ED"/>
    <w:rsid w:val="00F11BEE"/>
    <w:rsid w:val="00F1753D"/>
    <w:rsid w:val="00F366CE"/>
    <w:rsid w:val="00F552F6"/>
    <w:rsid w:val="00F64205"/>
    <w:rsid w:val="00FB1843"/>
    <w:rsid w:val="00FC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EC7B47-63E0-472E-B313-38ED0625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0D"/>
  </w:style>
  <w:style w:type="paragraph" w:styleId="Footer">
    <w:name w:val="footer"/>
    <w:basedOn w:val="Normal"/>
    <w:link w:val="FooterChar"/>
    <w:uiPriority w:val="99"/>
    <w:unhideWhenUsed/>
    <w:rsid w:val="0037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0D"/>
  </w:style>
  <w:style w:type="character" w:styleId="SubtleEmphasis">
    <w:name w:val="Subtle Emphasis"/>
    <w:basedOn w:val="DefaultParagraphFont"/>
    <w:uiPriority w:val="19"/>
    <w:qFormat/>
    <w:rsid w:val="00011F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jpe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5" Type="http://schemas.openxmlformats.org/officeDocument/2006/relationships/fontTable" Target="fontTable.xml"/><Relationship Id="rId170" Type="http://schemas.openxmlformats.org/officeDocument/2006/relationships/image" Target="media/image164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theme" Target="theme/theme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jpe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jpe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730A-92B3-47D8-8DA6-5F42C6B1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6</TotalTime>
  <Pages>44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artow</dc:creator>
  <cp:keywords/>
  <dc:description/>
  <cp:lastModifiedBy>Deborah Bartow</cp:lastModifiedBy>
  <cp:revision>67</cp:revision>
  <dcterms:created xsi:type="dcterms:W3CDTF">2018-02-05T20:52:00Z</dcterms:created>
  <dcterms:modified xsi:type="dcterms:W3CDTF">2018-03-14T14:35:00Z</dcterms:modified>
</cp:coreProperties>
</file>